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EBA1" w14:textId="7073B0FE" w:rsidR="00BD7EAC" w:rsidRDefault="00BD7EAC" w:rsidP="00BD7EAC">
      <w:pPr>
        <w:pStyle w:val="a3"/>
        <w:spacing w:before="59"/>
        <w:ind w:left="212" w:right="289" w:firstLine="708"/>
        <w:jc w:val="center"/>
        <w:rPr>
          <w:color w:val="000009"/>
        </w:rPr>
      </w:pPr>
      <w:r>
        <w:rPr>
          <w:noProof/>
          <w:color w:val="000009"/>
        </w:rPr>
        <w:drawing>
          <wp:inline distT="0" distB="0" distL="0" distR="0" wp14:anchorId="62E4885C" wp14:editId="6A76BFC7">
            <wp:extent cx="5184140" cy="6710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67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F2B1" w14:textId="77777777" w:rsidR="00BD7EAC" w:rsidRDefault="00BD7EAC">
      <w:pPr>
        <w:pStyle w:val="a3"/>
        <w:spacing w:before="59"/>
        <w:ind w:left="212" w:right="289" w:firstLine="708"/>
        <w:jc w:val="both"/>
        <w:rPr>
          <w:color w:val="000009"/>
        </w:rPr>
      </w:pPr>
    </w:p>
    <w:p w14:paraId="64045EF9" w14:textId="0505786F" w:rsidR="000832EF" w:rsidRDefault="00D84C85">
      <w:pPr>
        <w:pStyle w:val="a3"/>
        <w:spacing w:before="59"/>
        <w:ind w:left="212" w:right="289" w:firstLine="708"/>
        <w:jc w:val="both"/>
      </w:pPr>
      <w:r>
        <w:rPr>
          <w:color w:val="000009"/>
        </w:rPr>
        <w:t>Рабочая программа внеурочн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Дорогой героев» для обучающихся 8 класса составлена с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 Федеральных государственных стандартов основного общего образования, примерной программой ис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</w:p>
    <w:p w14:paraId="16BC67E7" w14:textId="77777777" w:rsidR="000832EF" w:rsidRDefault="00D84C85">
      <w:pPr>
        <w:pStyle w:val="a3"/>
        <w:spacing w:before="201"/>
        <w:ind w:left="212" w:right="288" w:firstLine="708"/>
        <w:jc w:val="both"/>
      </w:pPr>
      <w:r>
        <w:rPr>
          <w:color w:val="000009"/>
        </w:rPr>
        <w:t>В основе курса внеурочной деятельности положена программа «Дорогой героев» Морозовой Л.А. 2017 г. Д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у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тель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з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уальных и творческих способностей, повышения уровня культуры учащихся. Осуществление этих задач ве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выполнению основной цели – развитию у школьников интереса к истории России, воспитание гражданственност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зм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к важнейш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уховно-нравственных и 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ей.</w:t>
      </w:r>
    </w:p>
    <w:p w14:paraId="54EABC8B" w14:textId="77777777" w:rsidR="000832EF" w:rsidRDefault="000832EF">
      <w:pPr>
        <w:pStyle w:val="a3"/>
        <w:rPr>
          <w:sz w:val="20"/>
        </w:rPr>
      </w:pPr>
    </w:p>
    <w:p w14:paraId="4C50001B" w14:textId="77777777" w:rsidR="000832EF" w:rsidRDefault="000832EF">
      <w:pPr>
        <w:pStyle w:val="a3"/>
        <w:spacing w:before="3"/>
        <w:rPr>
          <w:sz w:val="18"/>
        </w:rPr>
      </w:pPr>
    </w:p>
    <w:p w14:paraId="3420DCF5" w14:textId="77777777" w:rsidR="000832EF" w:rsidRDefault="00D84C85">
      <w:pPr>
        <w:pStyle w:val="1"/>
      </w:pPr>
      <w:r>
        <w:rPr>
          <w:color w:val="000009"/>
        </w:rPr>
        <w:t>Результа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са</w:t>
      </w:r>
    </w:p>
    <w:p w14:paraId="6BC971FA" w14:textId="77777777" w:rsidR="000832EF" w:rsidRDefault="00D84C85">
      <w:pPr>
        <w:pStyle w:val="2"/>
      </w:pPr>
      <w:r>
        <w:rPr>
          <w:color w:val="000009"/>
        </w:rPr>
        <w:t>Личностные:</w:t>
      </w:r>
    </w:p>
    <w:p w14:paraId="2A266EE5" w14:textId="77777777" w:rsidR="000832EF" w:rsidRDefault="00D84C85">
      <w:pPr>
        <w:pStyle w:val="a3"/>
        <w:ind w:left="212" w:right="304"/>
        <w:jc w:val="both"/>
      </w:pP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нт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культур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у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зна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а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д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причаст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 геро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ицам истории России.</w:t>
      </w:r>
    </w:p>
    <w:p w14:paraId="1F791066" w14:textId="77777777" w:rsidR="000832EF" w:rsidRDefault="00D84C85">
      <w:pPr>
        <w:pStyle w:val="2"/>
      </w:pPr>
      <w:r>
        <w:rPr>
          <w:color w:val="000009"/>
        </w:rPr>
        <w:t>Метапредметные:</w:t>
      </w:r>
    </w:p>
    <w:p w14:paraId="0276DE4B" w14:textId="77777777" w:rsidR="000832EF" w:rsidRDefault="00D84C85">
      <w:pPr>
        <w:pStyle w:val="a3"/>
        <w:spacing w:before="194"/>
        <w:ind w:left="212" w:right="299"/>
        <w:jc w:val="both"/>
      </w:pPr>
      <w:r>
        <w:rPr>
          <w:i/>
          <w:color w:val="000009"/>
        </w:rPr>
        <w:t>Познавательные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зы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ир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ы 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 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. Вы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а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нятиям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ытиям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знанно строи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чев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сказы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т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сьм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и.</w:t>
      </w:r>
    </w:p>
    <w:p w14:paraId="253A906E" w14:textId="77777777" w:rsidR="000832EF" w:rsidRDefault="00D84C85">
      <w:pPr>
        <w:pStyle w:val="a3"/>
        <w:spacing w:before="198" w:line="242" w:lineRule="auto"/>
        <w:ind w:left="212" w:right="299"/>
        <w:jc w:val="both"/>
      </w:pPr>
      <w:r>
        <w:rPr>
          <w:i/>
          <w:color w:val="000009"/>
        </w:rPr>
        <w:t>Регулятивные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 деятельн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классников.</w:t>
      </w:r>
    </w:p>
    <w:p w14:paraId="52C393BE" w14:textId="77777777" w:rsidR="000832EF" w:rsidRDefault="00D84C85">
      <w:pPr>
        <w:pStyle w:val="a3"/>
        <w:spacing w:before="195"/>
        <w:ind w:left="212" w:right="302"/>
        <w:jc w:val="both"/>
      </w:pPr>
      <w:r>
        <w:rPr>
          <w:i/>
          <w:color w:val="000009"/>
        </w:rPr>
        <w:t xml:space="preserve">Коммуникативные: </w:t>
      </w:r>
      <w:r>
        <w:rPr>
          <w:color w:val="000009"/>
        </w:rPr>
        <w:t>Владение учебным сотрудничеством с учителем и сверстниками. Умение слушать и вступат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. Умение с достаточной полнотой и точностью выражать свои мысли в соответствии с поставленными задач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ллективных твор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лах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ворческ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трудничест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 сверстник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юдьми.</w:t>
      </w:r>
    </w:p>
    <w:p w14:paraId="3407D151" w14:textId="77777777" w:rsidR="000832EF" w:rsidRDefault="000832EF">
      <w:pPr>
        <w:jc w:val="both"/>
        <w:sectPr w:rsidR="000832EF">
          <w:pgSz w:w="16840" w:h="11910" w:orient="landscape"/>
          <w:pgMar w:top="1060" w:right="840" w:bottom="280" w:left="920" w:header="720" w:footer="720" w:gutter="0"/>
          <w:cols w:space="720"/>
        </w:sectPr>
      </w:pPr>
    </w:p>
    <w:p w14:paraId="2AF5DC7B" w14:textId="77777777" w:rsidR="000832EF" w:rsidRDefault="00D84C85">
      <w:pPr>
        <w:pStyle w:val="2"/>
        <w:spacing w:before="67" w:line="319" w:lineRule="exact"/>
      </w:pPr>
      <w:r>
        <w:rPr>
          <w:color w:val="000009"/>
        </w:rPr>
        <w:lastRenderedPageBreak/>
        <w:t>Предметные:</w:t>
      </w:r>
    </w:p>
    <w:p w14:paraId="35181C2C" w14:textId="77777777" w:rsidR="000832EF" w:rsidRDefault="00D84C85">
      <w:pPr>
        <w:pStyle w:val="a3"/>
        <w:tabs>
          <w:tab w:val="left" w:pos="1260"/>
          <w:tab w:val="left" w:pos="1604"/>
          <w:tab w:val="left" w:pos="2664"/>
          <w:tab w:val="left" w:pos="3160"/>
          <w:tab w:val="left" w:pos="4527"/>
          <w:tab w:val="left" w:pos="5014"/>
          <w:tab w:val="left" w:pos="6860"/>
          <w:tab w:val="left" w:pos="8268"/>
          <w:tab w:val="left" w:pos="9616"/>
          <w:tab w:val="left" w:pos="10999"/>
          <w:tab w:val="left" w:pos="12028"/>
          <w:tab w:val="left" w:pos="12380"/>
          <w:tab w:val="left" w:pos="13258"/>
        </w:tabs>
        <w:ind w:left="212" w:right="307"/>
      </w:pPr>
      <w:r>
        <w:rPr>
          <w:color w:val="000009"/>
        </w:rPr>
        <w:t>Знания</w:t>
      </w:r>
      <w:r>
        <w:rPr>
          <w:color w:val="000009"/>
        </w:rPr>
        <w:tab/>
        <w:t>о</w:t>
      </w:r>
      <w:r>
        <w:rPr>
          <w:color w:val="000009"/>
        </w:rPr>
        <w:tab/>
        <w:t>героях,</w:t>
      </w:r>
      <w:r>
        <w:rPr>
          <w:color w:val="000009"/>
        </w:rPr>
        <w:tab/>
        <w:t>их</w:t>
      </w:r>
      <w:r>
        <w:rPr>
          <w:color w:val="000009"/>
        </w:rPr>
        <w:tab/>
        <w:t>подвигах,</w:t>
      </w:r>
      <w:r>
        <w:rPr>
          <w:color w:val="000009"/>
        </w:rPr>
        <w:tab/>
        <w:t>об</w:t>
      </w:r>
      <w:r>
        <w:rPr>
          <w:color w:val="000009"/>
        </w:rPr>
        <w:tab/>
        <w:t>исторических</w:t>
      </w:r>
      <w:r>
        <w:rPr>
          <w:color w:val="000009"/>
        </w:rPr>
        <w:tab/>
        <w:t>событиях.</w:t>
      </w:r>
      <w:r>
        <w:rPr>
          <w:color w:val="000009"/>
        </w:rPr>
        <w:tab/>
        <w:t>Владение</w:t>
      </w:r>
      <w:r>
        <w:rPr>
          <w:color w:val="000009"/>
        </w:rPr>
        <w:tab/>
        <w:t>навыками</w:t>
      </w:r>
      <w:r>
        <w:rPr>
          <w:color w:val="000009"/>
        </w:rPr>
        <w:tab/>
        <w:t>поиска</w:t>
      </w:r>
      <w:r>
        <w:rPr>
          <w:color w:val="000009"/>
        </w:rPr>
        <w:tab/>
        <w:t>и</w:t>
      </w:r>
      <w:r>
        <w:rPr>
          <w:color w:val="000009"/>
        </w:rPr>
        <w:tab/>
        <w:t>сбора</w:t>
      </w:r>
      <w:r>
        <w:rPr>
          <w:color w:val="000009"/>
        </w:rPr>
        <w:tab/>
      </w:r>
      <w:r>
        <w:rPr>
          <w:color w:val="000009"/>
          <w:spacing w:val="-1"/>
        </w:rPr>
        <w:t>информац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атриотического содержания.</w:t>
      </w:r>
    </w:p>
    <w:p w14:paraId="78FD9461" w14:textId="77777777" w:rsidR="000832EF" w:rsidRDefault="000832EF">
      <w:pPr>
        <w:pStyle w:val="a3"/>
        <w:spacing w:before="1"/>
      </w:pPr>
    </w:p>
    <w:p w14:paraId="3332499F" w14:textId="77777777" w:rsidR="000832EF" w:rsidRDefault="00D84C85">
      <w:pPr>
        <w:pStyle w:val="1"/>
        <w:spacing w:before="0"/>
        <w:ind w:left="212" w:right="0"/>
        <w:jc w:val="left"/>
      </w:pPr>
      <w:r>
        <w:rPr>
          <w:color w:val="000009"/>
        </w:rPr>
        <w:t>Содерж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наз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граммы»</w:t>
      </w:r>
      <w:r>
        <w:rPr>
          <w:color w:val="000009"/>
          <w:spacing w:val="-2"/>
        </w:rPr>
        <w:t xml:space="preserve"> </w:t>
      </w:r>
      <w:r w:rsidR="00C31CF8">
        <w:rPr>
          <w:color w:val="000009"/>
        </w:rPr>
        <w:t>(34</w:t>
      </w:r>
      <w:r>
        <w:rPr>
          <w:color w:val="000009"/>
          <w:spacing w:val="-2"/>
        </w:rPr>
        <w:t xml:space="preserve"> </w:t>
      </w:r>
      <w:r w:rsidR="00C31CF8">
        <w:rPr>
          <w:color w:val="000009"/>
        </w:rPr>
        <w:t>часа</w:t>
      </w:r>
      <w:r>
        <w:rPr>
          <w:color w:val="000009"/>
        </w:rPr>
        <w:t>)</w:t>
      </w:r>
    </w:p>
    <w:p w14:paraId="2B3F2052" w14:textId="77777777" w:rsidR="000832EF" w:rsidRDefault="000832EF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30"/>
        <w:gridCol w:w="8506"/>
      </w:tblGrid>
      <w:tr w:rsidR="000832EF" w14:paraId="1B3B4E64" w14:textId="77777777">
        <w:trPr>
          <w:trHeight w:val="643"/>
        </w:trPr>
        <w:tc>
          <w:tcPr>
            <w:tcW w:w="674" w:type="dxa"/>
          </w:tcPr>
          <w:p w14:paraId="2FC7AF2D" w14:textId="77777777" w:rsidR="000832EF" w:rsidRDefault="00D84C85">
            <w:pPr>
              <w:pStyle w:val="TableParagraph"/>
              <w:spacing w:line="322" w:lineRule="exact"/>
              <w:ind w:left="136" w:right="107" w:firstLine="57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№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/п</w:t>
            </w:r>
          </w:p>
        </w:tc>
        <w:tc>
          <w:tcPr>
            <w:tcW w:w="5530" w:type="dxa"/>
          </w:tcPr>
          <w:p w14:paraId="1A980C78" w14:textId="77777777" w:rsidR="000832EF" w:rsidRDefault="00D84C85">
            <w:pPr>
              <w:pStyle w:val="TableParagraph"/>
              <w:spacing w:line="320" w:lineRule="exact"/>
              <w:ind w:left="1642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Названи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дела</w:t>
            </w:r>
          </w:p>
        </w:tc>
        <w:tc>
          <w:tcPr>
            <w:tcW w:w="8506" w:type="dxa"/>
          </w:tcPr>
          <w:p w14:paraId="56231722" w14:textId="77777777" w:rsidR="000832EF" w:rsidRDefault="00D84C85">
            <w:pPr>
              <w:pStyle w:val="TableParagraph"/>
              <w:spacing w:line="320" w:lineRule="exact"/>
              <w:ind w:left="2936" w:right="2926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Содержание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аздела</w:t>
            </w:r>
          </w:p>
        </w:tc>
      </w:tr>
      <w:tr w:rsidR="000832EF" w14:paraId="787A809A" w14:textId="77777777">
        <w:trPr>
          <w:trHeight w:val="322"/>
        </w:trPr>
        <w:tc>
          <w:tcPr>
            <w:tcW w:w="6204" w:type="dxa"/>
            <w:gridSpan w:val="2"/>
          </w:tcPr>
          <w:p w14:paraId="4D3B2067" w14:textId="77777777" w:rsidR="000832EF" w:rsidRDefault="00D84C85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дел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1.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отовность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одвигу (5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.)</w:t>
            </w:r>
          </w:p>
        </w:tc>
        <w:tc>
          <w:tcPr>
            <w:tcW w:w="8506" w:type="dxa"/>
            <w:vMerge w:val="restart"/>
          </w:tcPr>
          <w:p w14:paraId="7056F398" w14:textId="77777777" w:rsidR="000832EF" w:rsidRDefault="00D84C85">
            <w:pPr>
              <w:pStyle w:val="TableParagraph"/>
              <w:ind w:left="108" w:right="164"/>
              <w:rPr>
                <w:sz w:val="28"/>
              </w:rPr>
            </w:pPr>
            <w:r>
              <w:rPr>
                <w:color w:val="000009"/>
                <w:sz w:val="28"/>
              </w:rPr>
              <w:t>Знакомство с программой «В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изни всегда ест место подвигу».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сто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изни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то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ако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й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чества,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еобходимые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 подвига. «Горячие сердца». Символизм сердца. Учитель –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водник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тины.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нятия: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подвиг»,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герой»,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подвижники»,</w:t>
            </w:r>
          </w:p>
          <w:p w14:paraId="52CC08CD" w14:textId="77777777" w:rsidR="000832EF" w:rsidRDefault="00D84C85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«идеал».</w:t>
            </w:r>
          </w:p>
        </w:tc>
      </w:tr>
      <w:tr w:rsidR="000832EF" w14:paraId="05202FF1" w14:textId="77777777">
        <w:trPr>
          <w:trHeight w:val="321"/>
        </w:trPr>
        <w:tc>
          <w:tcPr>
            <w:tcW w:w="6204" w:type="dxa"/>
            <w:gridSpan w:val="2"/>
          </w:tcPr>
          <w:p w14:paraId="0EA495E0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изни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сегд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есть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есто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у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5B1664A7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2ECAB5C6" w14:textId="77777777">
        <w:trPr>
          <w:trHeight w:val="321"/>
        </w:trPr>
        <w:tc>
          <w:tcPr>
            <w:tcW w:w="6204" w:type="dxa"/>
            <w:gridSpan w:val="2"/>
          </w:tcPr>
          <w:p w14:paraId="3EDBD8CA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то такой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й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1318859E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6239FF84" w14:textId="77777777">
        <w:trPr>
          <w:trHeight w:val="321"/>
        </w:trPr>
        <w:tc>
          <w:tcPr>
            <w:tcW w:w="6204" w:type="dxa"/>
            <w:gridSpan w:val="2"/>
          </w:tcPr>
          <w:p w14:paraId="31AC2953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рдце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к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лнце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34BA1810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57BB6F27" w14:textId="77777777">
        <w:trPr>
          <w:trHeight w:val="323"/>
        </w:trPr>
        <w:tc>
          <w:tcPr>
            <w:tcW w:w="6204" w:type="dxa"/>
            <w:gridSpan w:val="2"/>
          </w:tcPr>
          <w:p w14:paraId="660C65C2" w14:textId="77777777" w:rsidR="000832EF" w:rsidRDefault="00D84C8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итель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–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утеводная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везда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04A8B885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15F9B7C6" w14:textId="77777777">
        <w:trPr>
          <w:trHeight w:val="321"/>
        </w:trPr>
        <w:tc>
          <w:tcPr>
            <w:tcW w:w="6204" w:type="dxa"/>
            <w:gridSpan w:val="2"/>
          </w:tcPr>
          <w:p w14:paraId="4CA404C8" w14:textId="77777777" w:rsidR="000832EF" w:rsidRDefault="00D84C8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Учителя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еловечества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4B584FC9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2CB4E50E" w14:textId="77777777">
        <w:trPr>
          <w:trHeight w:val="321"/>
        </w:trPr>
        <w:tc>
          <w:tcPr>
            <w:tcW w:w="6204" w:type="dxa"/>
            <w:gridSpan w:val="2"/>
          </w:tcPr>
          <w:p w14:paraId="280BF408" w14:textId="77777777" w:rsidR="000832EF" w:rsidRDefault="00D84C8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дел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2.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ероически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траницы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истории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4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.)</w:t>
            </w:r>
          </w:p>
        </w:tc>
        <w:tc>
          <w:tcPr>
            <w:tcW w:w="8506" w:type="dxa"/>
            <w:vMerge w:val="restart"/>
          </w:tcPr>
          <w:p w14:paraId="6D9DAD39" w14:textId="77777777" w:rsidR="000832EF" w:rsidRDefault="00D84C85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Былинные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и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усско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тории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пасател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ссии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А.В.</w:t>
            </w:r>
          </w:p>
          <w:p w14:paraId="550B4723" w14:textId="77777777" w:rsidR="000832EF" w:rsidRDefault="00D84C85">
            <w:pPr>
              <w:pStyle w:val="TableParagraph"/>
              <w:spacing w:line="242" w:lineRule="auto"/>
              <w:ind w:left="108" w:right="57"/>
              <w:rPr>
                <w:sz w:val="28"/>
              </w:rPr>
            </w:pPr>
            <w:r>
              <w:rPr>
                <w:color w:val="000009"/>
                <w:sz w:val="28"/>
              </w:rPr>
              <w:t>Суворов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химов,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х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уть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у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уворовцы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химовцы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нятия: «честь»,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любовь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не».</w:t>
            </w:r>
          </w:p>
        </w:tc>
      </w:tr>
      <w:tr w:rsidR="000832EF" w14:paraId="7F7CE16D" w14:textId="77777777">
        <w:trPr>
          <w:trHeight w:val="323"/>
        </w:trPr>
        <w:tc>
          <w:tcPr>
            <w:tcW w:w="6204" w:type="dxa"/>
            <w:gridSpan w:val="2"/>
          </w:tcPr>
          <w:p w14:paraId="32C40DAC" w14:textId="77777777" w:rsidR="000832EF" w:rsidRDefault="00D84C8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авно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нувших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лет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264D532E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00C88427" w14:textId="77777777">
        <w:trPr>
          <w:trHeight w:val="321"/>
        </w:trPr>
        <w:tc>
          <w:tcPr>
            <w:tcW w:w="6204" w:type="dxa"/>
            <w:gridSpan w:val="2"/>
          </w:tcPr>
          <w:p w14:paraId="74E10B01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емли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усской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787021AB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3E87577C" w14:textId="77777777">
        <w:trPr>
          <w:trHeight w:val="321"/>
        </w:trPr>
        <w:tc>
          <w:tcPr>
            <w:tcW w:w="6204" w:type="dxa"/>
            <w:gridSpan w:val="2"/>
          </w:tcPr>
          <w:p w14:paraId="2782765B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 3. Честь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мею!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53033EA6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4DEC306E" w14:textId="77777777">
        <w:trPr>
          <w:trHeight w:val="323"/>
        </w:trPr>
        <w:tc>
          <w:tcPr>
            <w:tcW w:w="6204" w:type="dxa"/>
            <w:gridSpan w:val="2"/>
          </w:tcPr>
          <w:p w14:paraId="693404DD" w14:textId="77777777" w:rsidR="000832EF" w:rsidRDefault="00D84C8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чинается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бя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0BAB83CE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0A712512" w14:textId="77777777">
        <w:trPr>
          <w:trHeight w:val="321"/>
        </w:trPr>
        <w:tc>
          <w:tcPr>
            <w:tcW w:w="6204" w:type="dxa"/>
            <w:gridSpan w:val="2"/>
          </w:tcPr>
          <w:p w14:paraId="790AC772" w14:textId="77777777" w:rsidR="000832EF" w:rsidRDefault="00D84C8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дел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3.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одвиг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ознании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4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.)</w:t>
            </w:r>
          </w:p>
        </w:tc>
        <w:tc>
          <w:tcPr>
            <w:tcW w:w="8506" w:type="dxa"/>
            <w:vMerge w:val="restart"/>
          </w:tcPr>
          <w:p w14:paraId="2D92584D" w14:textId="77777777" w:rsidR="000832EF" w:rsidRDefault="00D84C85">
            <w:pPr>
              <w:pStyle w:val="TableParagraph"/>
              <w:ind w:left="108" w:right="661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Русские изобретатели. </w:t>
            </w:r>
            <w:proofErr w:type="gramStart"/>
            <w:r>
              <w:rPr>
                <w:color w:val="000009"/>
                <w:sz w:val="28"/>
              </w:rPr>
              <w:t>В.И</w:t>
            </w:r>
            <w:proofErr w:type="gramEnd"/>
            <w:r>
              <w:rPr>
                <w:color w:val="000009"/>
                <w:sz w:val="28"/>
              </w:rPr>
              <w:t xml:space="preserve"> Даль-хранитель народной мудрости.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нига-путь познания. М.В. Ломоносов-строитель новой России.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proofErr w:type="gramStart"/>
            <w:r>
              <w:rPr>
                <w:color w:val="000009"/>
                <w:sz w:val="28"/>
              </w:rPr>
              <w:t>С.В</w:t>
            </w:r>
            <w:proofErr w:type="gramEnd"/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овалевской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ветственность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удущее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нятия</w:t>
            </w:r>
          </w:p>
          <w:p w14:paraId="62524D6C" w14:textId="77777777" w:rsidR="000832EF" w:rsidRDefault="00D84C85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«знание»,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познание»,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характер»,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сила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ли».</w:t>
            </w:r>
          </w:p>
        </w:tc>
      </w:tr>
      <w:tr w:rsidR="000832EF" w14:paraId="71E06CA9" w14:textId="77777777">
        <w:trPr>
          <w:trHeight w:val="321"/>
        </w:trPr>
        <w:tc>
          <w:tcPr>
            <w:tcW w:w="6204" w:type="dxa"/>
            <w:gridSpan w:val="2"/>
          </w:tcPr>
          <w:p w14:paraId="31A7C82E" w14:textId="77777777" w:rsidR="000832EF" w:rsidRDefault="00D84C8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знании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0CB75FBC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414AF3F9" w14:textId="77777777">
        <w:trPr>
          <w:trHeight w:val="323"/>
        </w:trPr>
        <w:tc>
          <w:tcPr>
            <w:tcW w:w="6204" w:type="dxa"/>
            <w:gridSpan w:val="2"/>
          </w:tcPr>
          <w:p w14:paraId="49B58688" w14:textId="77777777" w:rsidR="000832EF" w:rsidRDefault="00D84C8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ниг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–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уть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знания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53F6E20D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37D050B5" w14:textId="77777777">
        <w:trPr>
          <w:trHeight w:val="321"/>
        </w:trPr>
        <w:tc>
          <w:tcPr>
            <w:tcW w:w="6204" w:type="dxa"/>
            <w:gridSpan w:val="2"/>
          </w:tcPr>
          <w:p w14:paraId="737E7CD5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пытание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характера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5687EE5D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7FCAE7F4" w14:textId="77777777">
        <w:trPr>
          <w:trHeight w:val="321"/>
        </w:trPr>
        <w:tc>
          <w:tcPr>
            <w:tcW w:w="6204" w:type="dxa"/>
            <w:gridSpan w:val="2"/>
          </w:tcPr>
          <w:p w14:paraId="4DB5114F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4. Знания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– на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льзу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не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3665F092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725AC23B" w14:textId="77777777">
        <w:trPr>
          <w:trHeight w:val="323"/>
        </w:trPr>
        <w:tc>
          <w:tcPr>
            <w:tcW w:w="6204" w:type="dxa"/>
            <w:gridSpan w:val="2"/>
          </w:tcPr>
          <w:p w14:paraId="26317075" w14:textId="77777777" w:rsidR="000832EF" w:rsidRDefault="00D84C85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дел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4.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одвиги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мирное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ремя (3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.)</w:t>
            </w:r>
          </w:p>
        </w:tc>
        <w:tc>
          <w:tcPr>
            <w:tcW w:w="8506" w:type="dxa"/>
            <w:vMerge w:val="restart"/>
          </w:tcPr>
          <w:p w14:paraId="51B3F2DF" w14:textId="77777777" w:rsidR="000832EF" w:rsidRDefault="00D84C85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Герои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ших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ней.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Ш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арапетяна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Юные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и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пасатели</w:t>
            </w:r>
          </w:p>
          <w:p w14:paraId="7F7941F4" w14:textId="77777777" w:rsidR="000832EF" w:rsidRDefault="00D84C85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–сотрудник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ЧС.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ыбор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изненного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ути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нятия: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мужество»,</w:t>
            </w:r>
          </w:p>
          <w:p w14:paraId="69E431E3" w14:textId="77777777" w:rsidR="000832EF" w:rsidRDefault="00D84C85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«отвага»,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самоотверженность».</w:t>
            </w:r>
          </w:p>
        </w:tc>
      </w:tr>
      <w:tr w:rsidR="000832EF" w14:paraId="3249622C" w14:textId="77777777">
        <w:trPr>
          <w:trHeight w:val="321"/>
        </w:trPr>
        <w:tc>
          <w:tcPr>
            <w:tcW w:w="6204" w:type="dxa"/>
            <w:gridSpan w:val="2"/>
          </w:tcPr>
          <w:p w14:paraId="1EDA3970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и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рное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ремя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34DA35A9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4830D220" w14:textId="77777777">
        <w:trPr>
          <w:trHeight w:val="321"/>
        </w:trPr>
        <w:tc>
          <w:tcPr>
            <w:tcW w:w="6204" w:type="dxa"/>
            <w:gridSpan w:val="2"/>
          </w:tcPr>
          <w:p w14:paraId="4447FA4A" w14:textId="77777777" w:rsidR="000832EF" w:rsidRDefault="00D84C8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. Н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мощь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иходят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ти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1859CD97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6BAEB33C" w14:textId="77777777">
        <w:trPr>
          <w:trHeight w:val="323"/>
        </w:trPr>
        <w:tc>
          <w:tcPr>
            <w:tcW w:w="6204" w:type="dxa"/>
            <w:gridSpan w:val="2"/>
          </w:tcPr>
          <w:p w14:paraId="13F9FF47" w14:textId="77777777" w:rsidR="000832EF" w:rsidRDefault="00D84C8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 3. Профессия -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пасатель</w:t>
            </w:r>
          </w:p>
        </w:tc>
        <w:tc>
          <w:tcPr>
            <w:tcW w:w="8506" w:type="dxa"/>
            <w:vMerge/>
            <w:tcBorders>
              <w:top w:val="nil"/>
            </w:tcBorders>
          </w:tcPr>
          <w:p w14:paraId="78C2FE9D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0DC80F4E" w14:textId="77777777">
        <w:trPr>
          <w:trHeight w:val="321"/>
        </w:trPr>
        <w:tc>
          <w:tcPr>
            <w:tcW w:w="6204" w:type="dxa"/>
            <w:gridSpan w:val="2"/>
          </w:tcPr>
          <w:p w14:paraId="281EFBB6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Раздел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5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ово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(3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.)</w:t>
            </w:r>
          </w:p>
        </w:tc>
        <w:tc>
          <w:tcPr>
            <w:tcW w:w="8506" w:type="dxa"/>
          </w:tcPr>
          <w:p w14:paraId="47AB32C8" w14:textId="77777777" w:rsidR="000832EF" w:rsidRDefault="00D84C85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Геро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а: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П.Ангелина</w:t>
            </w:r>
            <w:proofErr w:type="spellEnd"/>
            <w:r>
              <w:rPr>
                <w:color w:val="000009"/>
                <w:sz w:val="28"/>
              </w:rPr>
              <w:t>,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proofErr w:type="spellStart"/>
            <w:proofErr w:type="gramStart"/>
            <w:r>
              <w:rPr>
                <w:color w:val="000009"/>
                <w:sz w:val="28"/>
              </w:rPr>
              <w:t>М.И.Кошкин,А.Н</w:t>
            </w:r>
            <w:proofErr w:type="spellEnd"/>
            <w:r>
              <w:rPr>
                <w:color w:val="000009"/>
                <w:sz w:val="28"/>
              </w:rPr>
              <w:t>.</w:t>
            </w:r>
            <w:proofErr w:type="gramEnd"/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оновалов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-</w:t>
            </w:r>
          </w:p>
        </w:tc>
      </w:tr>
    </w:tbl>
    <w:p w14:paraId="4EFFE559" w14:textId="77777777" w:rsidR="000832EF" w:rsidRDefault="000832EF">
      <w:pPr>
        <w:spacing w:line="301" w:lineRule="exact"/>
        <w:rPr>
          <w:sz w:val="28"/>
        </w:rPr>
        <w:sectPr w:rsidR="000832EF">
          <w:footerReference w:type="default" r:id="rId8"/>
          <w:pgSz w:w="16840" w:h="11910" w:orient="landscape"/>
          <w:pgMar w:top="1060" w:right="840" w:bottom="1120" w:left="920" w:header="0" w:footer="922" w:gutter="0"/>
          <w:pgNumType w:start="3"/>
          <w:cols w:space="720"/>
        </w:sectPr>
      </w:pPr>
    </w:p>
    <w:p w14:paraId="4A0E6225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8507"/>
      </w:tblGrid>
      <w:tr w:rsidR="000832EF" w14:paraId="10D5476B" w14:textId="77777777">
        <w:trPr>
          <w:trHeight w:val="323"/>
        </w:trPr>
        <w:tc>
          <w:tcPr>
            <w:tcW w:w="6205" w:type="dxa"/>
          </w:tcPr>
          <w:p w14:paraId="24D804FA" w14:textId="77777777" w:rsidR="000832EF" w:rsidRDefault="00D84C8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и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а</w:t>
            </w:r>
          </w:p>
        </w:tc>
        <w:tc>
          <w:tcPr>
            <w:tcW w:w="8507" w:type="dxa"/>
            <w:vMerge w:val="restart"/>
          </w:tcPr>
          <w:p w14:paraId="0E43B501" w14:textId="77777777" w:rsidR="000832EF" w:rsidRDefault="00D84C85">
            <w:pPr>
              <w:pStyle w:val="TableParagraph"/>
              <w:ind w:right="1577"/>
              <w:rPr>
                <w:sz w:val="28"/>
              </w:rPr>
            </w:pPr>
            <w:r>
              <w:rPr>
                <w:color w:val="000009"/>
                <w:sz w:val="28"/>
              </w:rPr>
              <w:t>основа счастья. Н.И. Пирогов - открытия и достижения.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амоотверженный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С.Сотникова</w:t>
            </w:r>
            <w:proofErr w:type="spellEnd"/>
            <w:r>
              <w:rPr>
                <w:color w:val="000009"/>
                <w:sz w:val="28"/>
              </w:rPr>
              <w:t>.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еловек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удущего</w:t>
            </w:r>
          </w:p>
          <w:p w14:paraId="56839418" w14:textId="77777777" w:rsidR="000832EF" w:rsidRDefault="00D84C85">
            <w:pPr>
              <w:pStyle w:val="TableParagraph"/>
              <w:spacing w:line="322" w:lineRule="exact"/>
              <w:ind w:right="959"/>
              <w:rPr>
                <w:sz w:val="28"/>
              </w:rPr>
            </w:pPr>
            <w:proofErr w:type="spellStart"/>
            <w:r>
              <w:rPr>
                <w:color w:val="000009"/>
                <w:sz w:val="28"/>
              </w:rPr>
              <w:t>И.Ефремова</w:t>
            </w:r>
            <w:proofErr w:type="spellEnd"/>
            <w:r>
              <w:rPr>
                <w:color w:val="000009"/>
                <w:sz w:val="28"/>
              </w:rPr>
              <w:t>. Понятия: «труд», «Герои труда», «общественно-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лезный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»,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созидание».</w:t>
            </w:r>
          </w:p>
        </w:tc>
      </w:tr>
      <w:tr w:rsidR="000832EF" w14:paraId="4EE68204" w14:textId="77777777">
        <w:trPr>
          <w:trHeight w:val="321"/>
        </w:trPr>
        <w:tc>
          <w:tcPr>
            <w:tcW w:w="6205" w:type="dxa"/>
          </w:tcPr>
          <w:p w14:paraId="6121A085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. Счастье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– в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е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6218078C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06816F0B" w14:textId="77777777">
        <w:trPr>
          <w:trHeight w:val="623"/>
        </w:trPr>
        <w:tc>
          <w:tcPr>
            <w:tcW w:w="6205" w:type="dxa"/>
          </w:tcPr>
          <w:p w14:paraId="7C16AC77" w14:textId="77777777" w:rsidR="000832EF" w:rsidRDefault="00D84C8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 -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озидание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0CE34958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3F8A7A3D" w14:textId="77777777">
        <w:trPr>
          <w:trHeight w:val="323"/>
        </w:trPr>
        <w:tc>
          <w:tcPr>
            <w:tcW w:w="6205" w:type="dxa"/>
          </w:tcPr>
          <w:p w14:paraId="2E8DA3B5" w14:textId="77777777" w:rsidR="000832EF" w:rsidRDefault="00D84C85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дел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6.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оинская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слава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России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3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.)</w:t>
            </w:r>
          </w:p>
        </w:tc>
        <w:tc>
          <w:tcPr>
            <w:tcW w:w="8507" w:type="dxa"/>
            <w:vMerge w:val="restart"/>
          </w:tcPr>
          <w:p w14:paraId="0ACE1EC3" w14:textId="77777777" w:rsidR="000832EF" w:rsidRDefault="00D84C85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Дни воинской славы. Подвиг защитников крепости </w:t>
            </w:r>
            <w:proofErr w:type="spellStart"/>
            <w:r>
              <w:rPr>
                <w:color w:val="000009"/>
                <w:sz w:val="28"/>
              </w:rPr>
              <w:t>Осовец</w:t>
            </w:r>
            <w:proofErr w:type="spellEnd"/>
            <w:r>
              <w:rPr>
                <w:color w:val="000009"/>
                <w:sz w:val="28"/>
              </w:rPr>
              <w:t>.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фессия – Родину защищать. Праздник – День защитника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ечества.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нятия: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Родина»,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Отечество»,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долг»,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отвага»,</w:t>
            </w:r>
          </w:p>
          <w:p w14:paraId="207EE7AC" w14:textId="77777777" w:rsidR="000832EF" w:rsidRDefault="00D84C85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«служение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дине».</w:t>
            </w:r>
          </w:p>
        </w:tc>
      </w:tr>
      <w:tr w:rsidR="000832EF" w14:paraId="1A2C5DFE" w14:textId="77777777">
        <w:trPr>
          <w:trHeight w:val="321"/>
        </w:trPr>
        <w:tc>
          <w:tcPr>
            <w:tcW w:w="6205" w:type="dxa"/>
          </w:tcPr>
          <w:p w14:paraId="3E805E50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pacing w:val="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инская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лав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ссии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5DAEE8F8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5931F022" w14:textId="77777777">
        <w:trPr>
          <w:trHeight w:val="321"/>
        </w:trPr>
        <w:tc>
          <w:tcPr>
            <w:tcW w:w="6205" w:type="dxa"/>
          </w:tcPr>
          <w:p w14:paraId="331EA254" w14:textId="77777777" w:rsidR="000832EF" w:rsidRDefault="00D84C85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. Профессия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– Родину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щищать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39464E2D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7D8C87E2" w14:textId="77777777">
        <w:trPr>
          <w:trHeight w:val="323"/>
        </w:trPr>
        <w:tc>
          <w:tcPr>
            <w:tcW w:w="6205" w:type="dxa"/>
          </w:tcPr>
          <w:p w14:paraId="6BD635BF" w14:textId="77777777" w:rsidR="000832EF" w:rsidRDefault="00D84C8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нь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щитника Отечества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13D8C1B9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5E4EC2A5" w14:textId="77777777">
        <w:trPr>
          <w:trHeight w:val="321"/>
        </w:trPr>
        <w:tc>
          <w:tcPr>
            <w:tcW w:w="6205" w:type="dxa"/>
          </w:tcPr>
          <w:p w14:paraId="1345D35A" w14:textId="77777777" w:rsidR="000832EF" w:rsidRDefault="00D84C8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дел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7.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Женский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одвиг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3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.)</w:t>
            </w:r>
          </w:p>
        </w:tc>
        <w:tc>
          <w:tcPr>
            <w:tcW w:w="8507" w:type="dxa"/>
            <w:vMerge w:val="restart"/>
          </w:tcPr>
          <w:p w14:paraId="78C9ED0C" w14:textId="77777777" w:rsidR="000832EF" w:rsidRDefault="00D84C85">
            <w:pPr>
              <w:pStyle w:val="TableParagraph"/>
              <w:ind w:right="61"/>
              <w:rPr>
                <w:sz w:val="28"/>
              </w:rPr>
            </w:pPr>
            <w:r>
              <w:rPr>
                <w:color w:val="000009"/>
                <w:sz w:val="28"/>
              </w:rPr>
              <w:t>Героин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усских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ылин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щитницы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ечества.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стра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лосерди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ванова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осветительницы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сси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Е.Р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ашкова,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.К.</w:t>
            </w:r>
          </w:p>
          <w:p w14:paraId="7597DEE4" w14:textId="77777777" w:rsidR="000832EF" w:rsidRDefault="00D84C85">
            <w:pPr>
              <w:pStyle w:val="TableParagraph"/>
              <w:spacing w:line="322" w:lineRule="exact"/>
              <w:ind w:right="290"/>
              <w:rPr>
                <w:sz w:val="28"/>
              </w:rPr>
            </w:pPr>
            <w:r>
              <w:rPr>
                <w:color w:val="000009"/>
                <w:sz w:val="28"/>
              </w:rPr>
              <w:t xml:space="preserve">Тенишева, А.Н. Пахмутова. Женщины-героини. </w:t>
            </w:r>
            <w:proofErr w:type="spellStart"/>
            <w:r>
              <w:rPr>
                <w:color w:val="000009"/>
                <w:sz w:val="28"/>
              </w:rPr>
              <w:t>В.С.Гризодубова</w:t>
            </w:r>
            <w:proofErr w:type="spellEnd"/>
            <w:r>
              <w:rPr>
                <w:color w:val="000009"/>
                <w:sz w:val="28"/>
              </w:rPr>
              <w:t>.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важные женщины современности. Подвиг матери. Мать-героин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Е.Ф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тепанова.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нятия: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просвещение»,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самопожертвование».</w:t>
            </w:r>
          </w:p>
        </w:tc>
      </w:tr>
      <w:tr w:rsidR="000832EF" w14:paraId="5FA7D3B7" w14:textId="77777777">
        <w:trPr>
          <w:trHeight w:val="321"/>
        </w:trPr>
        <w:tc>
          <w:tcPr>
            <w:tcW w:w="6205" w:type="dxa"/>
          </w:tcPr>
          <w:p w14:paraId="0E8E0A7D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еликие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енщины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ссии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7A350904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4BA0812B" w14:textId="77777777">
        <w:trPr>
          <w:trHeight w:val="323"/>
        </w:trPr>
        <w:tc>
          <w:tcPr>
            <w:tcW w:w="6205" w:type="dxa"/>
          </w:tcPr>
          <w:p w14:paraId="4471F7A9" w14:textId="77777777" w:rsidR="000832EF" w:rsidRDefault="00D84C8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енщины -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ини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6336E29D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0BF8F303" w14:textId="77777777">
        <w:trPr>
          <w:trHeight w:val="614"/>
        </w:trPr>
        <w:tc>
          <w:tcPr>
            <w:tcW w:w="6205" w:type="dxa"/>
          </w:tcPr>
          <w:p w14:paraId="67882A2E" w14:textId="77777777" w:rsidR="000832EF" w:rsidRDefault="00D84C8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атери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6DC72590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3C007251" w14:textId="77777777">
        <w:trPr>
          <w:trHeight w:val="321"/>
        </w:trPr>
        <w:tc>
          <w:tcPr>
            <w:tcW w:w="6205" w:type="dxa"/>
          </w:tcPr>
          <w:p w14:paraId="688F6A91" w14:textId="77777777" w:rsidR="000832EF" w:rsidRDefault="00D84C85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дел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8.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обедный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уть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вездам (3ч.)</w:t>
            </w:r>
          </w:p>
        </w:tc>
        <w:tc>
          <w:tcPr>
            <w:tcW w:w="8507" w:type="dxa"/>
            <w:vMerge w:val="restart"/>
          </w:tcPr>
          <w:p w14:paraId="60F82A85" w14:textId="77777777" w:rsidR="000832EF" w:rsidRDefault="00D84C85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Жизнь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: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Леонардо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инчи,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.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оперник,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000009"/>
                <w:sz w:val="28"/>
              </w:rPr>
              <w:t>Д.Бруно</w:t>
            </w:r>
            <w:proofErr w:type="spellEnd"/>
            <w:r>
              <w:rPr>
                <w:color w:val="000009"/>
                <w:sz w:val="28"/>
              </w:rPr>
              <w:t>.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ды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ля будущего: М.В. Ломоносов, К.Э. Циолковский, С.П. Королев.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ервы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осмонавт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Ю.А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агарин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вездные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очери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ечества.</w:t>
            </w:r>
          </w:p>
          <w:p w14:paraId="2B841519" w14:textId="77777777" w:rsidR="000832EF" w:rsidRDefault="00D84C8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Космос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ше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жизни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нятия: «космос»,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Вселенная»,</w:t>
            </w:r>
          </w:p>
          <w:p w14:paraId="052A1F53" w14:textId="77777777" w:rsidR="000832EF" w:rsidRDefault="00D84C8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«ответственность»,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устремленность»,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мечта».</w:t>
            </w:r>
          </w:p>
        </w:tc>
      </w:tr>
      <w:tr w:rsidR="000832EF" w14:paraId="7790E473" w14:textId="77777777">
        <w:trPr>
          <w:trHeight w:val="321"/>
        </w:trPr>
        <w:tc>
          <w:tcPr>
            <w:tcW w:w="6205" w:type="dxa"/>
          </w:tcPr>
          <w:p w14:paraId="782E6BFB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ждается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йствии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27F1853B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7CD64643" w14:textId="77777777">
        <w:trPr>
          <w:trHeight w:val="321"/>
        </w:trPr>
        <w:tc>
          <w:tcPr>
            <w:tcW w:w="6205" w:type="dxa"/>
          </w:tcPr>
          <w:p w14:paraId="0C98FC94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Шагнувшие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вездам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641E6359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46F3437A" w14:textId="77777777">
        <w:trPr>
          <w:trHeight w:val="614"/>
        </w:trPr>
        <w:tc>
          <w:tcPr>
            <w:tcW w:w="6205" w:type="dxa"/>
          </w:tcPr>
          <w:p w14:paraId="43527EFC" w14:textId="77777777" w:rsidR="000832EF" w:rsidRDefault="00D84C8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 xml:space="preserve">4. </w:t>
            </w:r>
            <w:proofErr w:type="gramStart"/>
            <w:r>
              <w:rPr>
                <w:color w:val="000009"/>
                <w:sz w:val="28"/>
              </w:rPr>
              <w:t>Космос</w:t>
            </w:r>
            <w:proofErr w:type="gramEnd"/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 мы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4EDE731F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466D4DC0" w14:textId="77777777">
        <w:trPr>
          <w:trHeight w:val="323"/>
        </w:trPr>
        <w:tc>
          <w:tcPr>
            <w:tcW w:w="6205" w:type="dxa"/>
          </w:tcPr>
          <w:p w14:paraId="7D7089A4" w14:textId="77777777" w:rsidR="000832EF" w:rsidRDefault="00D84C85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Раздел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9.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Герои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обеды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5 ч.)</w:t>
            </w:r>
          </w:p>
        </w:tc>
        <w:tc>
          <w:tcPr>
            <w:tcW w:w="8507" w:type="dxa"/>
            <w:vMerge w:val="restart"/>
          </w:tcPr>
          <w:p w14:paraId="615D4F1D" w14:textId="77777777" w:rsidR="000832EF" w:rsidRDefault="00D84C85">
            <w:pPr>
              <w:pStyle w:val="TableParagraph"/>
              <w:ind w:right="988"/>
              <w:rPr>
                <w:sz w:val="28"/>
              </w:rPr>
            </w:pPr>
            <w:r>
              <w:rPr>
                <w:color w:val="000009"/>
                <w:sz w:val="28"/>
              </w:rPr>
              <w:t>Подвиг защитников Брестской крепости. Герои Великой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ечественной войны. Дети-герои. Подвиг женщин на войне.</w:t>
            </w:r>
            <w:r>
              <w:rPr>
                <w:color w:val="000009"/>
                <w:spacing w:val="-6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руженики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тыла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и-города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нятия: «сила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уха»,</w:t>
            </w:r>
          </w:p>
          <w:p w14:paraId="53B0F329" w14:textId="77777777" w:rsidR="000832EF" w:rsidRDefault="00D84C8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«самоотверженность»,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боевые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стры».</w:t>
            </w:r>
          </w:p>
        </w:tc>
      </w:tr>
      <w:tr w:rsidR="000832EF" w14:paraId="3FA3FDF8" w14:textId="77777777">
        <w:trPr>
          <w:trHeight w:val="321"/>
        </w:trPr>
        <w:tc>
          <w:tcPr>
            <w:tcW w:w="6205" w:type="dxa"/>
          </w:tcPr>
          <w:p w14:paraId="6A4CA121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беда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удет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ми!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18CE5BC9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32F9309A" w14:textId="77777777">
        <w:trPr>
          <w:trHeight w:val="645"/>
        </w:trPr>
        <w:tc>
          <w:tcPr>
            <w:tcW w:w="6205" w:type="dxa"/>
          </w:tcPr>
          <w:p w14:paraId="1152E5AB" w14:textId="77777777" w:rsidR="000832EF" w:rsidRDefault="00D84C8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Юные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и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елико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Отечественной</w:t>
            </w:r>
          </w:p>
          <w:p w14:paraId="34418B0B" w14:textId="77777777" w:rsidR="000832EF" w:rsidRDefault="00D84C8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войны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517FE822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26BC8C9B" w14:textId="77777777">
        <w:trPr>
          <w:trHeight w:val="321"/>
        </w:trPr>
        <w:tc>
          <w:tcPr>
            <w:tcW w:w="6205" w:type="dxa"/>
          </w:tcPr>
          <w:p w14:paraId="1CCA4C07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Боевые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стры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17D37858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62867342" w14:textId="77777777">
        <w:trPr>
          <w:trHeight w:val="321"/>
        </w:trPr>
        <w:tc>
          <w:tcPr>
            <w:tcW w:w="6205" w:type="dxa"/>
          </w:tcPr>
          <w:p w14:paraId="2A6AD879" w14:textId="77777777" w:rsidR="000832EF" w:rsidRDefault="00D84C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4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Народный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5FFF5C58" w14:textId="77777777" w:rsidR="000832EF" w:rsidRDefault="000832EF">
            <w:pPr>
              <w:rPr>
                <w:sz w:val="2"/>
                <w:szCs w:val="2"/>
              </w:rPr>
            </w:pPr>
          </w:p>
        </w:tc>
      </w:tr>
      <w:tr w:rsidR="000832EF" w14:paraId="51842B26" w14:textId="77777777">
        <w:trPr>
          <w:trHeight w:val="323"/>
        </w:trPr>
        <w:tc>
          <w:tcPr>
            <w:tcW w:w="6205" w:type="dxa"/>
          </w:tcPr>
          <w:p w14:paraId="5B009C44" w14:textId="77777777" w:rsidR="000832EF" w:rsidRDefault="00D84C8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Раздел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0.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бе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я (2 ч.)</w:t>
            </w:r>
          </w:p>
        </w:tc>
        <w:tc>
          <w:tcPr>
            <w:tcW w:w="8507" w:type="dxa"/>
            <w:vMerge w:val="restart"/>
          </w:tcPr>
          <w:p w14:paraId="4177CF1E" w14:textId="77777777" w:rsidR="000832EF" w:rsidRDefault="00D84C85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color w:val="000009"/>
                <w:sz w:val="28"/>
              </w:rPr>
              <w:t>Интервью с героем. Книги о войне. Презентация авторских книг.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едение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тогов.</w:t>
            </w:r>
            <w:r>
              <w:rPr>
                <w:color w:val="000009"/>
                <w:spacing w:val="-10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нятия: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любознательность»,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«патриотизм»,</w:t>
            </w:r>
          </w:p>
          <w:p w14:paraId="2C5199C0" w14:textId="77777777" w:rsidR="000832EF" w:rsidRDefault="00D84C8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«эстафета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ических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ел».</w:t>
            </w:r>
          </w:p>
        </w:tc>
      </w:tr>
      <w:tr w:rsidR="000832EF" w14:paraId="03BDC101" w14:textId="77777777">
        <w:trPr>
          <w:trHeight w:val="633"/>
        </w:trPr>
        <w:tc>
          <w:tcPr>
            <w:tcW w:w="6205" w:type="dxa"/>
          </w:tcPr>
          <w:p w14:paraId="567826D2" w14:textId="77777777" w:rsidR="000832EF" w:rsidRDefault="00D84C8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Тем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.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Дорогою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ев</w:t>
            </w:r>
          </w:p>
        </w:tc>
        <w:tc>
          <w:tcPr>
            <w:tcW w:w="8507" w:type="dxa"/>
            <w:vMerge/>
            <w:tcBorders>
              <w:top w:val="nil"/>
            </w:tcBorders>
          </w:tcPr>
          <w:p w14:paraId="5A763435" w14:textId="77777777" w:rsidR="000832EF" w:rsidRDefault="000832EF">
            <w:pPr>
              <w:rPr>
                <w:sz w:val="2"/>
                <w:szCs w:val="2"/>
              </w:rPr>
            </w:pPr>
          </w:p>
        </w:tc>
      </w:tr>
    </w:tbl>
    <w:p w14:paraId="21A1FE7C" w14:textId="77777777" w:rsidR="000832EF" w:rsidRDefault="000832EF">
      <w:pPr>
        <w:rPr>
          <w:sz w:val="2"/>
          <w:szCs w:val="2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5EAC9A96" w14:textId="77777777" w:rsidR="000832EF" w:rsidRDefault="00D84C85">
      <w:pPr>
        <w:spacing w:before="59"/>
        <w:ind w:left="212"/>
        <w:rPr>
          <w:sz w:val="28"/>
        </w:rPr>
      </w:pPr>
      <w:r>
        <w:rPr>
          <w:b/>
          <w:color w:val="000009"/>
          <w:sz w:val="28"/>
        </w:rPr>
        <w:lastRenderedPageBreak/>
        <w:t>Основны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формы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занятий:</w:t>
      </w:r>
      <w:r>
        <w:rPr>
          <w:b/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екции,</w:t>
      </w:r>
      <w:r>
        <w:rPr>
          <w:color w:val="000009"/>
          <w:spacing w:val="65"/>
          <w:sz w:val="28"/>
        </w:rPr>
        <w:t xml:space="preserve"> </w:t>
      </w:r>
      <w:r>
        <w:rPr>
          <w:color w:val="000009"/>
          <w:sz w:val="28"/>
        </w:rPr>
        <w:t>дискуссии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активн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еминары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руглы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тол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ворческ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астерские.</w:t>
      </w:r>
    </w:p>
    <w:p w14:paraId="1EB34788" w14:textId="77777777" w:rsidR="000832EF" w:rsidRDefault="00D84C85">
      <w:pPr>
        <w:pStyle w:val="a3"/>
        <w:spacing w:before="250" w:line="276" w:lineRule="auto"/>
        <w:ind w:left="212" w:right="808"/>
      </w:pPr>
      <w:r>
        <w:rPr>
          <w:b/>
          <w:color w:val="000009"/>
        </w:rPr>
        <w:t xml:space="preserve">Виды деятельности: </w:t>
      </w:r>
      <w:r>
        <w:rPr>
          <w:color w:val="000009"/>
        </w:rPr>
        <w:t>смысловое чтение, просмотр видеосюжетов, заполнение таблиц, проектная деятельность, игр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й.</w:t>
      </w:r>
    </w:p>
    <w:p w14:paraId="5ECBFA7B" w14:textId="77777777" w:rsidR="000832EF" w:rsidRDefault="000832EF">
      <w:pPr>
        <w:pStyle w:val="a3"/>
        <w:spacing w:before="1"/>
        <w:rPr>
          <w:sz w:val="10"/>
        </w:rPr>
      </w:pPr>
    </w:p>
    <w:p w14:paraId="525524DD" w14:textId="77777777" w:rsidR="000832EF" w:rsidRDefault="00D84C85">
      <w:pPr>
        <w:pStyle w:val="1"/>
        <w:ind w:left="3930"/>
      </w:pPr>
      <w:r>
        <w:rPr>
          <w:color w:val="000009"/>
        </w:rPr>
        <w:t>Учебно-тематическ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ирование</w:t>
      </w:r>
    </w:p>
    <w:p w14:paraId="27740682" w14:textId="77777777" w:rsidR="000832EF" w:rsidRDefault="000832EF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183"/>
        <w:gridCol w:w="4930"/>
      </w:tblGrid>
      <w:tr w:rsidR="000832EF" w14:paraId="447D14A6" w14:textId="77777777">
        <w:trPr>
          <w:trHeight w:val="643"/>
        </w:trPr>
        <w:tc>
          <w:tcPr>
            <w:tcW w:w="674" w:type="dxa"/>
          </w:tcPr>
          <w:p w14:paraId="292A62FF" w14:textId="77777777" w:rsidR="000832EF" w:rsidRDefault="00D84C85">
            <w:pPr>
              <w:pStyle w:val="TableParagraph"/>
              <w:spacing w:line="315" w:lineRule="exact"/>
              <w:ind w:left="201"/>
              <w:rPr>
                <w:sz w:val="28"/>
              </w:rPr>
            </w:pPr>
            <w:r>
              <w:rPr>
                <w:color w:val="000009"/>
                <w:sz w:val="28"/>
              </w:rPr>
              <w:t>№</w:t>
            </w:r>
          </w:p>
          <w:p w14:paraId="5A24AC33" w14:textId="77777777" w:rsidR="000832EF" w:rsidRDefault="00D84C85">
            <w:pPr>
              <w:pStyle w:val="TableParagraph"/>
              <w:spacing w:line="308" w:lineRule="exact"/>
              <w:ind w:left="148"/>
              <w:rPr>
                <w:sz w:val="28"/>
              </w:rPr>
            </w:pPr>
            <w:r>
              <w:rPr>
                <w:color w:val="000009"/>
                <w:sz w:val="28"/>
              </w:rPr>
              <w:t>п/п</w:t>
            </w:r>
          </w:p>
        </w:tc>
        <w:tc>
          <w:tcPr>
            <w:tcW w:w="9183" w:type="dxa"/>
          </w:tcPr>
          <w:p w14:paraId="4BEEF904" w14:textId="77777777" w:rsidR="000832EF" w:rsidRDefault="00D84C85">
            <w:pPr>
              <w:pStyle w:val="TableParagraph"/>
              <w:spacing w:line="315" w:lineRule="exact"/>
              <w:ind w:left="3530" w:right="3513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Название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аздела</w:t>
            </w:r>
          </w:p>
        </w:tc>
        <w:tc>
          <w:tcPr>
            <w:tcW w:w="4930" w:type="dxa"/>
          </w:tcPr>
          <w:p w14:paraId="29D3FC26" w14:textId="77777777" w:rsidR="000832EF" w:rsidRDefault="00D84C85">
            <w:pPr>
              <w:pStyle w:val="TableParagraph"/>
              <w:spacing w:line="315" w:lineRule="exact"/>
              <w:ind w:left="1667" w:right="1650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Кол-во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часов</w:t>
            </w:r>
          </w:p>
        </w:tc>
      </w:tr>
      <w:tr w:rsidR="000832EF" w14:paraId="14F658A6" w14:textId="77777777">
        <w:trPr>
          <w:trHeight w:val="321"/>
        </w:trPr>
        <w:tc>
          <w:tcPr>
            <w:tcW w:w="674" w:type="dxa"/>
          </w:tcPr>
          <w:p w14:paraId="0D8DEBCA" w14:textId="77777777" w:rsidR="000832EF" w:rsidRDefault="00D84C85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9183" w:type="dxa"/>
          </w:tcPr>
          <w:p w14:paraId="189B62CD" w14:textId="77777777" w:rsidR="000832EF" w:rsidRDefault="00D84C85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Готовность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у</w:t>
            </w:r>
          </w:p>
        </w:tc>
        <w:tc>
          <w:tcPr>
            <w:tcW w:w="4930" w:type="dxa"/>
          </w:tcPr>
          <w:p w14:paraId="1C2A11B7" w14:textId="77777777" w:rsidR="000832EF" w:rsidRDefault="00D84C85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</w:tr>
      <w:tr w:rsidR="000832EF" w14:paraId="7182F347" w14:textId="77777777">
        <w:trPr>
          <w:trHeight w:val="323"/>
        </w:trPr>
        <w:tc>
          <w:tcPr>
            <w:tcW w:w="674" w:type="dxa"/>
          </w:tcPr>
          <w:p w14:paraId="49B39080" w14:textId="77777777" w:rsidR="000832EF" w:rsidRDefault="00D84C85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9183" w:type="dxa"/>
          </w:tcPr>
          <w:p w14:paraId="08BB612F" w14:textId="77777777" w:rsidR="000832EF" w:rsidRDefault="00D84C85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Героические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траницы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истории</w:t>
            </w:r>
          </w:p>
        </w:tc>
        <w:tc>
          <w:tcPr>
            <w:tcW w:w="4930" w:type="dxa"/>
          </w:tcPr>
          <w:p w14:paraId="178C0405" w14:textId="77777777" w:rsidR="000832EF" w:rsidRDefault="00D84C85">
            <w:pPr>
              <w:pStyle w:val="TableParagraph"/>
              <w:spacing w:line="304" w:lineRule="exact"/>
              <w:ind w:left="1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</w:tr>
      <w:tr w:rsidR="000832EF" w14:paraId="0F35BEC1" w14:textId="77777777">
        <w:trPr>
          <w:trHeight w:val="321"/>
        </w:trPr>
        <w:tc>
          <w:tcPr>
            <w:tcW w:w="674" w:type="dxa"/>
          </w:tcPr>
          <w:p w14:paraId="47BBE53A" w14:textId="77777777" w:rsidR="000832EF" w:rsidRDefault="00D84C85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9183" w:type="dxa"/>
          </w:tcPr>
          <w:p w14:paraId="0E55B46B" w14:textId="77777777" w:rsidR="000832EF" w:rsidRDefault="00D84C85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Подвиг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знании</w:t>
            </w:r>
          </w:p>
        </w:tc>
        <w:tc>
          <w:tcPr>
            <w:tcW w:w="4930" w:type="dxa"/>
          </w:tcPr>
          <w:p w14:paraId="08F73841" w14:textId="77777777" w:rsidR="000832EF" w:rsidRDefault="00D84C85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</w:tr>
      <w:tr w:rsidR="000832EF" w14:paraId="72D1A28D" w14:textId="77777777">
        <w:trPr>
          <w:trHeight w:val="321"/>
        </w:trPr>
        <w:tc>
          <w:tcPr>
            <w:tcW w:w="674" w:type="dxa"/>
          </w:tcPr>
          <w:p w14:paraId="1BE39AE0" w14:textId="77777777" w:rsidR="000832EF" w:rsidRDefault="00D84C85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9183" w:type="dxa"/>
          </w:tcPr>
          <w:p w14:paraId="05B95606" w14:textId="77777777" w:rsidR="000832EF" w:rsidRDefault="00D84C85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Подвиги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мирное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ремя</w:t>
            </w:r>
          </w:p>
        </w:tc>
        <w:tc>
          <w:tcPr>
            <w:tcW w:w="4930" w:type="dxa"/>
          </w:tcPr>
          <w:p w14:paraId="3225E512" w14:textId="77777777" w:rsidR="000832EF" w:rsidRDefault="00D84C85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</w:tr>
      <w:tr w:rsidR="000832EF" w14:paraId="7077A3A8" w14:textId="77777777">
        <w:trPr>
          <w:trHeight w:val="323"/>
        </w:trPr>
        <w:tc>
          <w:tcPr>
            <w:tcW w:w="674" w:type="dxa"/>
          </w:tcPr>
          <w:p w14:paraId="6F55F235" w14:textId="77777777" w:rsidR="000832EF" w:rsidRDefault="00D84C85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  <w:tc>
          <w:tcPr>
            <w:tcW w:w="9183" w:type="dxa"/>
          </w:tcPr>
          <w:p w14:paraId="4F39C62D" w14:textId="77777777" w:rsidR="000832EF" w:rsidRDefault="00D84C85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Трудовой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</w:t>
            </w:r>
          </w:p>
        </w:tc>
        <w:tc>
          <w:tcPr>
            <w:tcW w:w="4930" w:type="dxa"/>
          </w:tcPr>
          <w:p w14:paraId="76748DFA" w14:textId="77777777" w:rsidR="000832EF" w:rsidRDefault="00D84C85">
            <w:pPr>
              <w:pStyle w:val="TableParagraph"/>
              <w:spacing w:line="304" w:lineRule="exact"/>
              <w:ind w:left="1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</w:tr>
      <w:tr w:rsidR="000832EF" w14:paraId="5CD1A802" w14:textId="77777777">
        <w:trPr>
          <w:trHeight w:val="321"/>
        </w:trPr>
        <w:tc>
          <w:tcPr>
            <w:tcW w:w="674" w:type="dxa"/>
          </w:tcPr>
          <w:p w14:paraId="38CE5D57" w14:textId="77777777" w:rsidR="000832EF" w:rsidRDefault="00D84C85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  <w:tc>
          <w:tcPr>
            <w:tcW w:w="9183" w:type="dxa"/>
          </w:tcPr>
          <w:p w14:paraId="5FDFAF71" w14:textId="77777777" w:rsidR="000832EF" w:rsidRDefault="00D84C85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Воинская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лава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России</w:t>
            </w:r>
          </w:p>
        </w:tc>
        <w:tc>
          <w:tcPr>
            <w:tcW w:w="4930" w:type="dxa"/>
          </w:tcPr>
          <w:p w14:paraId="235A5DEA" w14:textId="77777777" w:rsidR="000832EF" w:rsidRDefault="00D84C85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</w:tr>
      <w:tr w:rsidR="000832EF" w14:paraId="6F42656D" w14:textId="77777777">
        <w:trPr>
          <w:trHeight w:val="321"/>
        </w:trPr>
        <w:tc>
          <w:tcPr>
            <w:tcW w:w="674" w:type="dxa"/>
          </w:tcPr>
          <w:p w14:paraId="722731EF" w14:textId="77777777" w:rsidR="000832EF" w:rsidRDefault="00D84C85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7</w:t>
            </w:r>
          </w:p>
        </w:tc>
        <w:tc>
          <w:tcPr>
            <w:tcW w:w="9183" w:type="dxa"/>
          </w:tcPr>
          <w:p w14:paraId="64B39C87" w14:textId="77777777" w:rsidR="000832EF" w:rsidRDefault="00D84C85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Женский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двиг</w:t>
            </w:r>
          </w:p>
        </w:tc>
        <w:tc>
          <w:tcPr>
            <w:tcW w:w="4930" w:type="dxa"/>
          </w:tcPr>
          <w:p w14:paraId="5988C6E0" w14:textId="77777777" w:rsidR="000832EF" w:rsidRDefault="00D84C85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</w:tr>
      <w:tr w:rsidR="000832EF" w14:paraId="3873D0A3" w14:textId="77777777">
        <w:trPr>
          <w:trHeight w:val="323"/>
        </w:trPr>
        <w:tc>
          <w:tcPr>
            <w:tcW w:w="674" w:type="dxa"/>
          </w:tcPr>
          <w:p w14:paraId="6139EF92" w14:textId="77777777" w:rsidR="000832EF" w:rsidRDefault="00D84C85">
            <w:pPr>
              <w:pStyle w:val="TableParagraph"/>
              <w:spacing w:line="304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</w:tc>
        <w:tc>
          <w:tcPr>
            <w:tcW w:w="9183" w:type="dxa"/>
          </w:tcPr>
          <w:p w14:paraId="06A8A050" w14:textId="77777777" w:rsidR="000832EF" w:rsidRDefault="00D84C85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Победны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уть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к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звездам</w:t>
            </w:r>
          </w:p>
        </w:tc>
        <w:tc>
          <w:tcPr>
            <w:tcW w:w="4930" w:type="dxa"/>
          </w:tcPr>
          <w:p w14:paraId="0E1AE299" w14:textId="77777777" w:rsidR="000832EF" w:rsidRDefault="00D84C85">
            <w:pPr>
              <w:pStyle w:val="TableParagraph"/>
              <w:spacing w:line="304" w:lineRule="exact"/>
              <w:ind w:left="1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</w:tr>
      <w:tr w:rsidR="000832EF" w14:paraId="0D655938" w14:textId="77777777">
        <w:trPr>
          <w:trHeight w:val="321"/>
        </w:trPr>
        <w:tc>
          <w:tcPr>
            <w:tcW w:w="674" w:type="dxa"/>
          </w:tcPr>
          <w:p w14:paraId="4E17DAE0" w14:textId="77777777" w:rsidR="000832EF" w:rsidRDefault="00D84C85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9</w:t>
            </w:r>
          </w:p>
        </w:tc>
        <w:tc>
          <w:tcPr>
            <w:tcW w:w="9183" w:type="dxa"/>
          </w:tcPr>
          <w:p w14:paraId="04349F2B" w14:textId="77777777" w:rsidR="000832EF" w:rsidRDefault="00D84C85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Герои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обеды</w:t>
            </w:r>
          </w:p>
        </w:tc>
        <w:tc>
          <w:tcPr>
            <w:tcW w:w="4930" w:type="dxa"/>
          </w:tcPr>
          <w:p w14:paraId="71CAD54A" w14:textId="77777777" w:rsidR="000832EF" w:rsidRDefault="00D84C85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5</w:t>
            </w:r>
          </w:p>
        </w:tc>
      </w:tr>
      <w:tr w:rsidR="000832EF" w14:paraId="59ADE6D6" w14:textId="77777777">
        <w:trPr>
          <w:trHeight w:val="321"/>
        </w:trPr>
        <w:tc>
          <w:tcPr>
            <w:tcW w:w="674" w:type="dxa"/>
          </w:tcPr>
          <w:p w14:paraId="041C6B06" w14:textId="77777777" w:rsidR="000832EF" w:rsidRDefault="00D84C85">
            <w:pPr>
              <w:pStyle w:val="TableParagraph"/>
              <w:spacing w:line="301" w:lineRule="exact"/>
              <w:ind w:left="178" w:right="166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10</w:t>
            </w:r>
          </w:p>
        </w:tc>
        <w:tc>
          <w:tcPr>
            <w:tcW w:w="9183" w:type="dxa"/>
          </w:tcPr>
          <w:p w14:paraId="51428910" w14:textId="77777777" w:rsidR="000832EF" w:rsidRDefault="00D84C85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Воспита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себе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героя</w:t>
            </w:r>
          </w:p>
        </w:tc>
        <w:tc>
          <w:tcPr>
            <w:tcW w:w="4930" w:type="dxa"/>
          </w:tcPr>
          <w:p w14:paraId="00911A63" w14:textId="77777777" w:rsidR="000832EF" w:rsidRDefault="00D84C85">
            <w:pPr>
              <w:pStyle w:val="TableParagraph"/>
              <w:spacing w:line="301" w:lineRule="exact"/>
              <w:ind w:left="1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</w:tc>
      </w:tr>
      <w:tr w:rsidR="000832EF" w14:paraId="03E41157" w14:textId="77777777">
        <w:trPr>
          <w:trHeight w:val="323"/>
        </w:trPr>
        <w:tc>
          <w:tcPr>
            <w:tcW w:w="9857" w:type="dxa"/>
            <w:gridSpan w:val="2"/>
          </w:tcPr>
          <w:p w14:paraId="7F7D7349" w14:textId="77777777" w:rsidR="000832EF" w:rsidRDefault="00D84C85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:</w:t>
            </w:r>
          </w:p>
        </w:tc>
        <w:tc>
          <w:tcPr>
            <w:tcW w:w="4930" w:type="dxa"/>
          </w:tcPr>
          <w:p w14:paraId="0ABCB122" w14:textId="77777777" w:rsidR="000832EF" w:rsidRDefault="00D84C85">
            <w:pPr>
              <w:pStyle w:val="TableParagraph"/>
              <w:spacing w:line="304" w:lineRule="exact"/>
              <w:ind w:left="1667" w:right="1650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4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а</w:t>
            </w:r>
          </w:p>
        </w:tc>
      </w:tr>
    </w:tbl>
    <w:p w14:paraId="5F79DB9E" w14:textId="77777777" w:rsidR="000832EF" w:rsidRDefault="000832EF">
      <w:pPr>
        <w:pStyle w:val="a3"/>
        <w:rPr>
          <w:b/>
          <w:sz w:val="30"/>
        </w:rPr>
      </w:pPr>
    </w:p>
    <w:p w14:paraId="60EB3242" w14:textId="77777777" w:rsidR="000832EF" w:rsidRDefault="00D84C85">
      <w:pPr>
        <w:spacing w:before="222"/>
        <w:ind w:left="3932" w:right="4009"/>
        <w:jc w:val="center"/>
        <w:rPr>
          <w:b/>
          <w:sz w:val="28"/>
        </w:rPr>
      </w:pPr>
      <w:r>
        <w:rPr>
          <w:b/>
          <w:color w:val="000009"/>
          <w:sz w:val="28"/>
        </w:rPr>
        <w:t>Календарно-тематическое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планирование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занятий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курса</w:t>
      </w:r>
    </w:p>
    <w:p w14:paraId="39F40377" w14:textId="77777777" w:rsidR="000832EF" w:rsidRDefault="00D84C85">
      <w:pPr>
        <w:pStyle w:val="1"/>
        <w:spacing w:before="249"/>
        <w:ind w:left="3931"/>
      </w:pPr>
      <w:r>
        <w:rPr>
          <w:color w:val="000009"/>
        </w:rPr>
        <w:t>«Дорого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ероев»</w:t>
      </w:r>
    </w:p>
    <w:p w14:paraId="6135BEE0" w14:textId="77777777" w:rsidR="000832EF" w:rsidRDefault="000832EF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7293F12C" w14:textId="77777777">
        <w:trPr>
          <w:trHeight w:val="652"/>
        </w:trPr>
        <w:tc>
          <w:tcPr>
            <w:tcW w:w="658" w:type="dxa"/>
          </w:tcPr>
          <w:p w14:paraId="65E87EA0" w14:textId="77777777" w:rsidR="000832EF" w:rsidRDefault="00D84C85">
            <w:pPr>
              <w:pStyle w:val="TableParagraph"/>
              <w:ind w:left="155" w:right="129" w:firstLine="5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№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/п</w:t>
            </w:r>
          </w:p>
        </w:tc>
        <w:tc>
          <w:tcPr>
            <w:tcW w:w="1578" w:type="dxa"/>
          </w:tcPr>
          <w:p w14:paraId="234EA581" w14:textId="77777777" w:rsidR="000832EF" w:rsidRDefault="00D84C85">
            <w:pPr>
              <w:pStyle w:val="TableParagraph"/>
              <w:ind w:left="462" w:right="340" w:hanging="9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Дата по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лану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1B30167D" w14:textId="77777777" w:rsidR="000832EF" w:rsidRDefault="00D84C85">
            <w:pPr>
              <w:pStyle w:val="TableParagraph"/>
              <w:spacing w:line="273" w:lineRule="exact"/>
              <w:ind w:left="2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Дата по факту</w:t>
            </w: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1EDB7DF9" w14:textId="77777777" w:rsidR="000832EF" w:rsidRDefault="00D84C85">
            <w:pPr>
              <w:pStyle w:val="TableParagraph"/>
              <w:spacing w:line="273" w:lineRule="exact"/>
              <w:ind w:left="2039" w:right="203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Тема</w:t>
            </w:r>
          </w:p>
        </w:tc>
        <w:tc>
          <w:tcPr>
            <w:tcW w:w="5956" w:type="dxa"/>
          </w:tcPr>
          <w:p w14:paraId="657C74A6" w14:textId="77777777" w:rsidR="000832EF" w:rsidRDefault="00D84C85">
            <w:pPr>
              <w:pStyle w:val="TableParagraph"/>
              <w:spacing w:line="273" w:lineRule="exact"/>
              <w:ind w:left="109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ниверсальны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йствия</w:t>
            </w:r>
          </w:p>
        </w:tc>
      </w:tr>
      <w:tr w:rsidR="000832EF" w14:paraId="57675927" w14:textId="77777777">
        <w:trPr>
          <w:trHeight w:val="276"/>
        </w:trPr>
        <w:tc>
          <w:tcPr>
            <w:tcW w:w="14857" w:type="dxa"/>
            <w:gridSpan w:val="5"/>
          </w:tcPr>
          <w:p w14:paraId="30982244" w14:textId="77777777" w:rsidR="000832EF" w:rsidRDefault="00D84C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1.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товность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двигу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5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)</w:t>
            </w:r>
          </w:p>
        </w:tc>
      </w:tr>
      <w:tr w:rsidR="000832EF" w14:paraId="2281B258" w14:textId="77777777">
        <w:trPr>
          <w:trHeight w:val="277"/>
        </w:trPr>
        <w:tc>
          <w:tcPr>
            <w:tcW w:w="658" w:type="dxa"/>
          </w:tcPr>
          <w:p w14:paraId="32D40DD4" w14:textId="77777777" w:rsidR="000832EF" w:rsidRDefault="00D84C8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578" w:type="dxa"/>
          </w:tcPr>
          <w:p w14:paraId="0C233DA2" w14:textId="77777777" w:rsidR="000832EF" w:rsidRDefault="00D84C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5.09.2019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3F002B7F" w14:textId="77777777" w:rsidR="000832EF" w:rsidRDefault="000832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04917118" w14:textId="77777777" w:rsidR="000832EF" w:rsidRDefault="00D84C85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сегд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ст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вигу</w:t>
            </w:r>
          </w:p>
        </w:tc>
        <w:tc>
          <w:tcPr>
            <w:tcW w:w="5956" w:type="dxa"/>
          </w:tcPr>
          <w:p w14:paraId="5AAC63E8" w14:textId="77777777" w:rsidR="000832EF" w:rsidRDefault="00D84C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Регулятивные: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ую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</w:p>
        </w:tc>
      </w:tr>
    </w:tbl>
    <w:p w14:paraId="64A3A57F" w14:textId="77777777" w:rsidR="000832EF" w:rsidRDefault="000832EF">
      <w:pPr>
        <w:spacing w:line="258" w:lineRule="exact"/>
        <w:rPr>
          <w:sz w:val="24"/>
        </w:rPr>
        <w:sectPr w:rsidR="000832EF">
          <w:pgSz w:w="16840" w:h="11910" w:orient="landscape"/>
          <w:pgMar w:top="1060" w:right="840" w:bottom="1200" w:left="920" w:header="0" w:footer="922" w:gutter="0"/>
          <w:cols w:space="720"/>
        </w:sectPr>
      </w:pPr>
    </w:p>
    <w:p w14:paraId="7510D692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25FDE02D" w14:textId="77777777">
        <w:trPr>
          <w:trHeight w:val="2762"/>
        </w:trPr>
        <w:tc>
          <w:tcPr>
            <w:tcW w:w="658" w:type="dxa"/>
          </w:tcPr>
          <w:p w14:paraId="22048C49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8" w:type="dxa"/>
          </w:tcPr>
          <w:p w14:paraId="2386A011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7EB773F4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5EE8584A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6" w:type="dxa"/>
          </w:tcPr>
          <w:p w14:paraId="12900A71" w14:textId="77777777" w:rsidR="000832EF" w:rsidRDefault="00D84C85">
            <w:pPr>
              <w:pStyle w:val="TableParagraph"/>
              <w:ind w:right="377"/>
              <w:rPr>
                <w:sz w:val="24"/>
              </w:rPr>
            </w:pP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условия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ё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и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ценива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ьнос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полнения</w:t>
            </w:r>
          </w:p>
          <w:p w14:paraId="3AED58AF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действия.</w:t>
            </w:r>
          </w:p>
          <w:p w14:paraId="3E6FFDED" w14:textId="77777777" w:rsidR="000832EF" w:rsidRDefault="00D84C85">
            <w:pPr>
              <w:pStyle w:val="TableParagraph"/>
              <w:ind w:right="815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амостоятельно выделяют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у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ь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у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ём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  <w:p w14:paraId="696D4A75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участвуют в коллективно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суждении проблем, проявляют активность 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тив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14:paraId="20CE50C9" w14:textId="77777777" w:rsidR="000832EF" w:rsidRDefault="00D8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</w:tc>
      </w:tr>
      <w:tr w:rsidR="000832EF" w14:paraId="06F4E228" w14:textId="77777777">
        <w:trPr>
          <w:trHeight w:val="2208"/>
        </w:trPr>
        <w:tc>
          <w:tcPr>
            <w:tcW w:w="658" w:type="dxa"/>
          </w:tcPr>
          <w:p w14:paraId="178DD7D2" w14:textId="77777777" w:rsidR="000832EF" w:rsidRDefault="00D84C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1578" w:type="dxa"/>
          </w:tcPr>
          <w:p w14:paraId="379D52FB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2.09.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298529CC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74A13CF1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Кт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к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ерой</w:t>
            </w:r>
          </w:p>
        </w:tc>
        <w:tc>
          <w:tcPr>
            <w:tcW w:w="5956" w:type="dxa"/>
          </w:tcPr>
          <w:p w14:paraId="68ABCE7A" w14:textId="77777777" w:rsidR="000832EF" w:rsidRDefault="00D84C85">
            <w:pPr>
              <w:pStyle w:val="TableParagraph"/>
              <w:ind w:right="293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ставят учебные задачи на основ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несения того, что уже известно и усвоено, и того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щ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известно.</w:t>
            </w:r>
          </w:p>
          <w:p w14:paraId="221D11F0" w14:textId="77777777" w:rsidR="000832EF" w:rsidRDefault="00D84C85">
            <w:pPr>
              <w:pStyle w:val="TableParagraph"/>
              <w:ind w:right="96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амостоятельно выделяют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ую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ь.</w:t>
            </w:r>
          </w:p>
          <w:p w14:paraId="5045E214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Коммуникативные: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ое</w:t>
            </w:r>
          </w:p>
          <w:p w14:paraId="23FEF475" w14:textId="77777777" w:rsidR="000832EF" w:rsidRDefault="00D84C85">
            <w:pPr>
              <w:pStyle w:val="TableParagraph"/>
              <w:spacing w:line="270" w:lineRule="atLeast"/>
              <w:ind w:right="293"/>
              <w:rPr>
                <w:sz w:val="24"/>
              </w:rPr>
            </w:pPr>
            <w:r>
              <w:rPr>
                <w:color w:val="000009"/>
                <w:sz w:val="24"/>
              </w:rPr>
              <w:t>мнен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ицию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ю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оя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нят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ер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казывания.</w:t>
            </w:r>
          </w:p>
        </w:tc>
      </w:tr>
      <w:tr w:rsidR="000832EF" w14:paraId="7DC56454" w14:textId="77777777">
        <w:trPr>
          <w:trHeight w:val="3036"/>
        </w:trPr>
        <w:tc>
          <w:tcPr>
            <w:tcW w:w="658" w:type="dxa"/>
          </w:tcPr>
          <w:p w14:paraId="7B94CE1A" w14:textId="77777777" w:rsidR="000832EF" w:rsidRDefault="00D84C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578" w:type="dxa"/>
          </w:tcPr>
          <w:p w14:paraId="16B3B6C8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9.09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0777C989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197B4D10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Сердц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к солнце</w:t>
            </w:r>
          </w:p>
        </w:tc>
        <w:tc>
          <w:tcPr>
            <w:tcW w:w="5956" w:type="dxa"/>
          </w:tcPr>
          <w:p w14:paraId="2A480C72" w14:textId="77777777" w:rsidR="000832EF" w:rsidRDefault="00D84C85">
            <w:pPr>
              <w:pStyle w:val="TableParagraph"/>
              <w:ind w:right="442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ставят учебную задачу, определя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ледовательнос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межуточ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то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ечного результата, составляют план и алгорит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й.</w:t>
            </w:r>
          </w:p>
          <w:p w14:paraId="29123CA5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Познавательные: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деля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14:paraId="3BAD4781" w14:textId="77777777" w:rsidR="000832EF" w:rsidRDefault="00D84C85">
            <w:pPr>
              <w:pStyle w:val="TableParagraph"/>
              <w:ind w:right="105"/>
              <w:rPr>
                <w:sz w:val="24"/>
              </w:rPr>
            </w:pP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и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у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ем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 задач.</w:t>
            </w:r>
          </w:p>
          <w:p w14:paraId="019CF73C" w14:textId="77777777" w:rsidR="000832EF" w:rsidRDefault="00D84C85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пускают возмож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х точек зрения, в том числе не совпадающих 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 собственной, и ориентируются на позицию партнер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нии и взаимодействии.</w:t>
            </w:r>
          </w:p>
        </w:tc>
      </w:tr>
      <w:tr w:rsidR="000832EF" w14:paraId="69924EE4" w14:textId="77777777">
        <w:trPr>
          <w:trHeight w:val="1380"/>
        </w:trPr>
        <w:tc>
          <w:tcPr>
            <w:tcW w:w="658" w:type="dxa"/>
          </w:tcPr>
          <w:p w14:paraId="18A6D8D0" w14:textId="77777777" w:rsidR="000832EF" w:rsidRDefault="00D84C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1578" w:type="dxa"/>
          </w:tcPr>
          <w:p w14:paraId="53D870F6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6.09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31727F8F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109463E6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Учител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утеводн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везда</w:t>
            </w:r>
          </w:p>
        </w:tc>
        <w:tc>
          <w:tcPr>
            <w:tcW w:w="5956" w:type="dxa"/>
          </w:tcPr>
          <w:p w14:paraId="27C924F4" w14:textId="77777777" w:rsidR="000832EF" w:rsidRDefault="00D84C85">
            <w:pPr>
              <w:pStyle w:val="TableParagraph"/>
              <w:ind w:right="325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Регулятивные: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ываю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ановлен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овании и контроле способа решен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уществля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шаговый контроль.</w:t>
            </w:r>
          </w:p>
          <w:p w14:paraId="6A9B7988" w14:textId="77777777" w:rsidR="000832EF" w:rsidRDefault="00D84C85">
            <w:pPr>
              <w:pStyle w:val="TableParagraph"/>
              <w:spacing w:line="270" w:lineRule="atLeast"/>
              <w:ind w:right="16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амостоятельно создают алгоритмы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блем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ого</w:t>
            </w:r>
          </w:p>
        </w:tc>
      </w:tr>
    </w:tbl>
    <w:p w14:paraId="2CE95DAA" w14:textId="77777777" w:rsidR="000832EF" w:rsidRDefault="000832EF">
      <w:pPr>
        <w:spacing w:line="270" w:lineRule="atLeast"/>
        <w:rPr>
          <w:sz w:val="24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0FBB1EA0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1A43F9E2" w14:textId="77777777">
        <w:trPr>
          <w:trHeight w:val="1381"/>
        </w:trPr>
        <w:tc>
          <w:tcPr>
            <w:tcW w:w="658" w:type="dxa"/>
          </w:tcPr>
          <w:p w14:paraId="189287C4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8" w:type="dxa"/>
          </w:tcPr>
          <w:p w14:paraId="486F210D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6A53C810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2B2EED93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6" w:type="dxa"/>
          </w:tcPr>
          <w:p w14:paraId="425CD920" w14:textId="77777777" w:rsidR="000832EF" w:rsidRDefault="00D84C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характера.</w:t>
            </w:r>
          </w:p>
          <w:p w14:paraId="7F02675B" w14:textId="77777777" w:rsidR="000832EF" w:rsidRDefault="00D84C85">
            <w:pPr>
              <w:pStyle w:val="TableParagraph"/>
              <w:spacing w:line="270" w:lineRule="atLeast"/>
              <w:ind w:right="32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учитывают разные мнения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емятся к координации различных позиций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е, формулируют собственное мнение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ицию</w:t>
            </w:r>
          </w:p>
        </w:tc>
      </w:tr>
      <w:tr w:rsidR="000832EF" w14:paraId="148D087B" w14:textId="77777777">
        <w:trPr>
          <w:trHeight w:val="3312"/>
        </w:trPr>
        <w:tc>
          <w:tcPr>
            <w:tcW w:w="658" w:type="dxa"/>
          </w:tcPr>
          <w:p w14:paraId="3CD61544" w14:textId="77777777" w:rsidR="000832EF" w:rsidRDefault="00D84C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1578" w:type="dxa"/>
          </w:tcPr>
          <w:p w14:paraId="7BFA9416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3.10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57100DA5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1DE8644F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Учител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чества</w:t>
            </w:r>
          </w:p>
        </w:tc>
        <w:tc>
          <w:tcPr>
            <w:tcW w:w="5956" w:type="dxa"/>
          </w:tcPr>
          <w:p w14:paraId="775CFDB7" w14:textId="77777777" w:rsidR="000832EF" w:rsidRDefault="00D84C85">
            <w:pPr>
              <w:pStyle w:val="TableParagraph"/>
              <w:ind w:right="393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ринимают и сохраняют учеб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у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ыва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делен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е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иентиры</w:t>
            </w:r>
          </w:p>
          <w:p w14:paraId="457E5F93" w14:textId="77777777" w:rsidR="000832EF" w:rsidRDefault="00D84C85">
            <w:pPr>
              <w:pStyle w:val="TableParagraph"/>
              <w:ind w:right="167"/>
              <w:rPr>
                <w:sz w:val="24"/>
              </w:rPr>
            </w:pPr>
            <w:r>
              <w:rPr>
                <w:color w:val="000009"/>
                <w:sz w:val="24"/>
              </w:rPr>
              <w:t>действ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 учителем.</w:t>
            </w:r>
          </w:p>
          <w:p w14:paraId="1C255B41" w14:textId="77777777" w:rsidR="000832EF" w:rsidRDefault="00D84C85">
            <w:pPr>
              <w:pStyle w:val="TableParagraph"/>
              <w:ind w:right="16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тавят и формулируют проблем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ка, самостоятельно создают алгоритм деятельности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и проблем.</w:t>
            </w:r>
          </w:p>
          <w:p w14:paraId="602A7FB6" w14:textId="77777777" w:rsidR="000832EF" w:rsidRDefault="00D84C85">
            <w:pPr>
              <w:pStyle w:val="TableParagraph"/>
              <w:ind w:right="23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проявляют активность 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и для решения коммуникативных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задаю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труднения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лагают помощ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14:paraId="597264AC" w14:textId="77777777" w:rsidR="000832EF" w:rsidRDefault="00D8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отрудничество).</w:t>
            </w:r>
          </w:p>
        </w:tc>
      </w:tr>
      <w:tr w:rsidR="000832EF" w14:paraId="51CBEDA1" w14:textId="77777777">
        <w:trPr>
          <w:trHeight w:val="275"/>
        </w:trPr>
        <w:tc>
          <w:tcPr>
            <w:tcW w:w="14857" w:type="dxa"/>
            <w:gridSpan w:val="5"/>
          </w:tcPr>
          <w:p w14:paraId="018B230A" w14:textId="77777777" w:rsidR="000832EF" w:rsidRDefault="00D84C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2.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Гроические</w:t>
            </w:r>
            <w:proofErr w:type="spellEnd"/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траницы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стории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4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)</w:t>
            </w:r>
          </w:p>
        </w:tc>
      </w:tr>
      <w:tr w:rsidR="000832EF" w14:paraId="3D01A82A" w14:textId="77777777">
        <w:trPr>
          <w:trHeight w:val="2760"/>
        </w:trPr>
        <w:tc>
          <w:tcPr>
            <w:tcW w:w="658" w:type="dxa"/>
          </w:tcPr>
          <w:p w14:paraId="17681FC5" w14:textId="77777777" w:rsidR="000832EF" w:rsidRDefault="00D84C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  <w:tc>
          <w:tcPr>
            <w:tcW w:w="1578" w:type="dxa"/>
          </w:tcPr>
          <w:p w14:paraId="10978530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0.10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1FDD33E4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041C872D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Геро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авн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нувши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</w:t>
            </w:r>
          </w:p>
        </w:tc>
        <w:tc>
          <w:tcPr>
            <w:tcW w:w="5956" w:type="dxa"/>
          </w:tcPr>
          <w:p w14:paraId="557A788D" w14:textId="77777777" w:rsidR="000832EF" w:rsidRDefault="00D84C85">
            <w:pPr>
              <w:pStyle w:val="TableParagraph"/>
              <w:ind w:right="37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ланируют свои действия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условия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и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утренне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е.</w:t>
            </w:r>
          </w:p>
          <w:p w14:paraId="566FA3B2" w14:textId="77777777" w:rsidR="000832EF" w:rsidRDefault="00D84C85">
            <w:pPr>
              <w:pStyle w:val="TableParagraph"/>
              <w:ind w:right="260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тавят и формулируют проблему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и урока; осознанно и произвольно строя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бщен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ьмен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е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ко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тельского характера.</w:t>
            </w:r>
          </w:p>
          <w:p w14:paraId="13E7C1C7" w14:textId="77777777" w:rsidR="000832EF" w:rsidRDefault="00D84C85">
            <w:pPr>
              <w:pStyle w:val="TableParagraph"/>
              <w:spacing w:line="270" w:lineRule="atLeast"/>
              <w:ind w:right="413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адекватно используют речевы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ства для эффективного решения разнообраз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тив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</w:tc>
      </w:tr>
      <w:tr w:rsidR="000832EF" w14:paraId="7905FBC2" w14:textId="77777777">
        <w:trPr>
          <w:trHeight w:val="1655"/>
        </w:trPr>
        <w:tc>
          <w:tcPr>
            <w:tcW w:w="658" w:type="dxa"/>
          </w:tcPr>
          <w:p w14:paraId="039D27EE" w14:textId="77777777" w:rsidR="000832EF" w:rsidRDefault="00D84C8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  <w:tc>
          <w:tcPr>
            <w:tcW w:w="1578" w:type="dxa"/>
          </w:tcPr>
          <w:p w14:paraId="3F1192AE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7.10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2034E00D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27840719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Геро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емл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сской</w:t>
            </w:r>
          </w:p>
        </w:tc>
        <w:tc>
          <w:tcPr>
            <w:tcW w:w="5956" w:type="dxa"/>
          </w:tcPr>
          <w:p w14:paraId="0F1122A7" w14:textId="77777777" w:rsidR="000832EF" w:rsidRDefault="00D84C85">
            <w:pPr>
              <w:pStyle w:val="TableParagraph"/>
              <w:ind w:right="393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ринимают и сохраняют учеб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у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ыва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делен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е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иентиры</w:t>
            </w:r>
          </w:p>
          <w:p w14:paraId="1F6B089B" w14:textId="77777777" w:rsidR="000832EF" w:rsidRDefault="00D84C85">
            <w:pPr>
              <w:pStyle w:val="TableParagraph"/>
              <w:ind w:right="167"/>
              <w:rPr>
                <w:sz w:val="24"/>
              </w:rPr>
            </w:pPr>
            <w:r>
              <w:rPr>
                <w:color w:val="000009"/>
                <w:sz w:val="24"/>
              </w:rPr>
              <w:t>действ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 учителем.</w:t>
            </w:r>
          </w:p>
          <w:p w14:paraId="6835F507" w14:textId="77777777" w:rsidR="000832EF" w:rsidRDefault="00D84C85">
            <w:pPr>
              <w:pStyle w:val="TableParagraph"/>
              <w:spacing w:line="270" w:lineRule="atLeast"/>
              <w:ind w:right="180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тавят и формулируют проблем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ка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даю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лгоритм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</w:p>
        </w:tc>
      </w:tr>
    </w:tbl>
    <w:p w14:paraId="75984918" w14:textId="77777777" w:rsidR="000832EF" w:rsidRDefault="000832EF">
      <w:pPr>
        <w:spacing w:line="270" w:lineRule="atLeast"/>
        <w:rPr>
          <w:sz w:val="24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6E39153A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1CD230A1" w14:textId="77777777">
        <w:trPr>
          <w:trHeight w:val="1657"/>
        </w:trPr>
        <w:tc>
          <w:tcPr>
            <w:tcW w:w="658" w:type="dxa"/>
          </w:tcPr>
          <w:p w14:paraId="1EF0477C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8" w:type="dxa"/>
          </w:tcPr>
          <w:p w14:paraId="02F32BCE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45E42373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5C30D3A9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6" w:type="dxa"/>
          </w:tcPr>
          <w:p w14:paraId="5834E5EA" w14:textId="77777777" w:rsidR="000832EF" w:rsidRDefault="00D84C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блем.</w:t>
            </w:r>
          </w:p>
          <w:p w14:paraId="006534F4" w14:textId="77777777" w:rsidR="000832EF" w:rsidRDefault="00D84C85">
            <w:pPr>
              <w:pStyle w:val="TableParagraph"/>
              <w:ind w:right="23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проявляют активность 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и для решения коммуникативных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задаю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труднения, предлагают помощ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14:paraId="45AD1A2E" w14:textId="77777777" w:rsidR="000832EF" w:rsidRDefault="00D8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отрудничество).</w:t>
            </w:r>
          </w:p>
        </w:tc>
      </w:tr>
      <w:tr w:rsidR="000832EF" w14:paraId="3F5B9BE0" w14:textId="77777777">
        <w:trPr>
          <w:trHeight w:val="2760"/>
        </w:trPr>
        <w:tc>
          <w:tcPr>
            <w:tcW w:w="658" w:type="dxa"/>
          </w:tcPr>
          <w:p w14:paraId="46A05127" w14:textId="77777777" w:rsidR="000832EF" w:rsidRDefault="00D84C85">
            <w:pPr>
              <w:pStyle w:val="TableParagraph"/>
              <w:spacing w:line="268" w:lineRule="exact"/>
              <w:ind w:left="0" w:right="25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  <w:tc>
          <w:tcPr>
            <w:tcW w:w="1578" w:type="dxa"/>
          </w:tcPr>
          <w:p w14:paraId="0F5615A5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4.10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74891190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4973AB1C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Чес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мею!</w:t>
            </w:r>
          </w:p>
        </w:tc>
        <w:tc>
          <w:tcPr>
            <w:tcW w:w="5956" w:type="dxa"/>
          </w:tcPr>
          <w:p w14:paraId="75783D4A" w14:textId="77777777" w:rsidR="000832EF" w:rsidRDefault="00D84C85">
            <w:pPr>
              <w:pStyle w:val="TableParagraph"/>
              <w:ind w:right="37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ланируют свои действия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условия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и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утренне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е.</w:t>
            </w:r>
          </w:p>
          <w:p w14:paraId="20D44435" w14:textId="77777777" w:rsidR="000832EF" w:rsidRDefault="00D84C85">
            <w:pPr>
              <w:pStyle w:val="TableParagraph"/>
              <w:ind w:right="260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тавят и формулируют проблему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и урока; осознанно и произвольно строя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бщен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ьмен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е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ко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тельского характера.</w:t>
            </w:r>
          </w:p>
          <w:p w14:paraId="0A4976B4" w14:textId="77777777" w:rsidR="000832EF" w:rsidRDefault="00D84C85">
            <w:pPr>
              <w:pStyle w:val="TableParagraph"/>
              <w:spacing w:line="270" w:lineRule="atLeast"/>
              <w:ind w:right="413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адекватно используют речевы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ства для эффективного решения разнообраз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тив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</w:tc>
      </w:tr>
      <w:tr w:rsidR="000832EF" w14:paraId="503822DD" w14:textId="77777777">
        <w:trPr>
          <w:trHeight w:val="2760"/>
        </w:trPr>
        <w:tc>
          <w:tcPr>
            <w:tcW w:w="658" w:type="dxa"/>
          </w:tcPr>
          <w:p w14:paraId="3877BAF7" w14:textId="77777777" w:rsidR="000832EF" w:rsidRDefault="00D84C85">
            <w:pPr>
              <w:pStyle w:val="TableParagraph"/>
              <w:spacing w:line="268" w:lineRule="exact"/>
              <w:ind w:left="0" w:right="25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9</w:t>
            </w:r>
          </w:p>
        </w:tc>
        <w:tc>
          <w:tcPr>
            <w:tcW w:w="1578" w:type="dxa"/>
          </w:tcPr>
          <w:p w14:paraId="644C605B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7.11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61197FF6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2A4EF8B4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Подвиг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чинаетс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бя</w:t>
            </w:r>
          </w:p>
        </w:tc>
        <w:tc>
          <w:tcPr>
            <w:tcW w:w="5956" w:type="dxa"/>
          </w:tcPr>
          <w:p w14:paraId="32A7E04B" w14:textId="77777777" w:rsidR="000832EF" w:rsidRDefault="00D84C85">
            <w:pPr>
              <w:pStyle w:val="TableParagraph"/>
              <w:ind w:right="23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определяют последователь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межуточ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то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ечн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а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ля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 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лгорит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й.</w:t>
            </w:r>
          </w:p>
          <w:p w14:paraId="6D545AFC" w14:textId="77777777" w:rsidR="000832EF" w:rsidRDefault="00D84C85">
            <w:pPr>
              <w:pStyle w:val="TableParagraph"/>
              <w:ind w:right="47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ориентируются в разнообраз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о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бира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ибол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 них.</w:t>
            </w:r>
          </w:p>
          <w:p w14:paraId="58336929" w14:textId="77777777" w:rsidR="000832EF" w:rsidRDefault="00D84C85">
            <w:pPr>
              <w:pStyle w:val="TableParagraph"/>
              <w:ind w:right="16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говариваются о распредел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ле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вместн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;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ют</w:t>
            </w:r>
          </w:p>
          <w:p w14:paraId="47562E39" w14:textId="77777777" w:rsidR="000832EF" w:rsidRDefault="00D84C85">
            <w:pPr>
              <w:pStyle w:val="TableParagraph"/>
              <w:spacing w:line="270" w:lineRule="atLeast"/>
              <w:ind w:right="351"/>
              <w:rPr>
                <w:sz w:val="24"/>
              </w:rPr>
            </w:pPr>
            <w:r>
              <w:rPr>
                <w:color w:val="000009"/>
                <w:sz w:val="24"/>
              </w:rPr>
              <w:t>вопросы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ы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ц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ером.</w:t>
            </w:r>
          </w:p>
        </w:tc>
      </w:tr>
      <w:tr w:rsidR="000832EF" w14:paraId="1876AAA9" w14:textId="77777777">
        <w:trPr>
          <w:trHeight w:val="275"/>
        </w:trPr>
        <w:tc>
          <w:tcPr>
            <w:tcW w:w="14857" w:type="dxa"/>
            <w:gridSpan w:val="5"/>
          </w:tcPr>
          <w:p w14:paraId="149E502E" w14:textId="77777777" w:rsidR="000832EF" w:rsidRDefault="00D84C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3.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двиг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знании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4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)</w:t>
            </w:r>
          </w:p>
        </w:tc>
      </w:tr>
      <w:tr w:rsidR="000832EF" w14:paraId="5B4269C1" w14:textId="77777777">
        <w:trPr>
          <w:trHeight w:val="1931"/>
        </w:trPr>
        <w:tc>
          <w:tcPr>
            <w:tcW w:w="658" w:type="dxa"/>
          </w:tcPr>
          <w:p w14:paraId="1B7DE6D8" w14:textId="77777777" w:rsidR="000832EF" w:rsidRDefault="00D84C85">
            <w:pPr>
              <w:pStyle w:val="TableParagraph"/>
              <w:spacing w:line="268" w:lineRule="exact"/>
              <w:ind w:left="0" w:right="19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</w:p>
        </w:tc>
        <w:tc>
          <w:tcPr>
            <w:tcW w:w="1578" w:type="dxa"/>
          </w:tcPr>
          <w:p w14:paraId="480DB0F4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4.11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504A5B3A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4F9AB110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Подвиг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нии</w:t>
            </w:r>
          </w:p>
        </w:tc>
        <w:tc>
          <w:tcPr>
            <w:tcW w:w="5956" w:type="dxa"/>
          </w:tcPr>
          <w:p w14:paraId="7C87895A" w14:textId="77777777" w:rsidR="000832EF" w:rsidRDefault="00D84C85">
            <w:pPr>
              <w:pStyle w:val="TableParagraph"/>
              <w:ind w:right="37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ланируют свои действия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условия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и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ценива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ьнос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полнения</w:t>
            </w:r>
          </w:p>
          <w:p w14:paraId="76AD3A07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действий.</w:t>
            </w:r>
          </w:p>
          <w:p w14:paraId="6E9813F4" w14:textId="77777777" w:rsidR="000832EF" w:rsidRDefault="00D84C85">
            <w:pPr>
              <w:pStyle w:val="TableParagraph"/>
              <w:spacing w:line="270" w:lineRule="atLeast"/>
              <w:ind w:right="79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амостоятельно выделяют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 познавательную цель, использу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ем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</w:p>
        </w:tc>
      </w:tr>
    </w:tbl>
    <w:p w14:paraId="1DE00388" w14:textId="77777777" w:rsidR="000832EF" w:rsidRDefault="000832EF">
      <w:pPr>
        <w:spacing w:line="270" w:lineRule="atLeast"/>
        <w:rPr>
          <w:sz w:val="24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35F439E5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17F5D591" w14:textId="77777777">
        <w:trPr>
          <w:trHeight w:val="1113"/>
        </w:trPr>
        <w:tc>
          <w:tcPr>
            <w:tcW w:w="658" w:type="dxa"/>
          </w:tcPr>
          <w:p w14:paraId="755DD696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8" w:type="dxa"/>
          </w:tcPr>
          <w:p w14:paraId="2BFE34E0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523F3CEE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5F116235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6" w:type="dxa"/>
          </w:tcPr>
          <w:p w14:paraId="38F16CBD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Коммуникативные: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ргументиру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ю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ици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ординиру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е с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иция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еров в</w:t>
            </w:r>
          </w:p>
          <w:p w14:paraId="20E54E34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сотрудничеств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работк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.</w:t>
            </w:r>
          </w:p>
        </w:tc>
      </w:tr>
      <w:tr w:rsidR="000832EF" w14:paraId="57F81B8D" w14:textId="77777777">
        <w:trPr>
          <w:trHeight w:val="2760"/>
        </w:trPr>
        <w:tc>
          <w:tcPr>
            <w:tcW w:w="658" w:type="dxa"/>
          </w:tcPr>
          <w:p w14:paraId="4D0EE9C0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</w:p>
        </w:tc>
        <w:tc>
          <w:tcPr>
            <w:tcW w:w="1578" w:type="dxa"/>
          </w:tcPr>
          <w:p w14:paraId="502A4EEE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1.11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0222D4AF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0D45F759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Книг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у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ния</w:t>
            </w:r>
          </w:p>
        </w:tc>
        <w:tc>
          <w:tcPr>
            <w:tcW w:w="5956" w:type="dxa"/>
          </w:tcPr>
          <w:p w14:paraId="502EC688" w14:textId="77777777" w:rsidR="000832EF" w:rsidRDefault="00D84C85">
            <w:pPr>
              <w:pStyle w:val="TableParagraph"/>
              <w:ind w:right="47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ориентируются в разнообраз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о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бира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иболе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 них.</w:t>
            </w:r>
          </w:p>
          <w:p w14:paraId="2D833EE4" w14:textId="77777777" w:rsidR="000832EF" w:rsidRDefault="00D84C85">
            <w:pPr>
              <w:pStyle w:val="TableParagraph"/>
              <w:ind w:right="16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говариваются о распредел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й и ролей в совместной деятельности; задаю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 необходимые для организации собстве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ером.</w:t>
            </w:r>
          </w:p>
          <w:p w14:paraId="1F10862C" w14:textId="77777777" w:rsidR="000832EF" w:rsidRDefault="00D84C85">
            <w:pPr>
              <w:pStyle w:val="TableParagraph"/>
              <w:spacing w:line="270" w:lineRule="atLeast"/>
              <w:ind w:right="23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определяют последователь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межуточ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то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ечн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а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ля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 и алгорит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й.</w:t>
            </w:r>
          </w:p>
        </w:tc>
      </w:tr>
      <w:tr w:rsidR="000832EF" w14:paraId="7E17A765" w14:textId="77777777">
        <w:trPr>
          <w:trHeight w:val="3312"/>
        </w:trPr>
        <w:tc>
          <w:tcPr>
            <w:tcW w:w="658" w:type="dxa"/>
          </w:tcPr>
          <w:p w14:paraId="6445DAB2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  <w:tc>
          <w:tcPr>
            <w:tcW w:w="1578" w:type="dxa"/>
          </w:tcPr>
          <w:p w14:paraId="66E3BCC6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8.11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49CDD72A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78C43AEC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Испыта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арактера</w:t>
            </w:r>
          </w:p>
        </w:tc>
        <w:tc>
          <w:tcPr>
            <w:tcW w:w="5956" w:type="dxa"/>
          </w:tcPr>
          <w:p w14:paraId="1B1579AE" w14:textId="77777777" w:rsidR="000832EF" w:rsidRDefault="00D84C85">
            <w:pPr>
              <w:pStyle w:val="TableParagraph"/>
              <w:ind w:right="16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тавят и формулируют проблем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ка, самостоятельно создают алгоритм деятель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и проблемы.</w:t>
            </w:r>
          </w:p>
          <w:p w14:paraId="21E9CB20" w14:textId="77777777" w:rsidR="000832EF" w:rsidRDefault="00D84C85">
            <w:pPr>
              <w:pStyle w:val="TableParagraph"/>
              <w:ind w:right="23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проявляют активность 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и для решения коммуникативных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задаю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труднения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лагают помощ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14:paraId="212245F8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сотрудничество).</w:t>
            </w:r>
          </w:p>
          <w:p w14:paraId="3AE30F8A" w14:textId="77777777" w:rsidR="000832EF" w:rsidRDefault="00D84C85">
            <w:pPr>
              <w:pStyle w:val="TableParagraph"/>
              <w:ind w:right="393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ринимают и сохраняют учеб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у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ыва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делен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е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иентиры</w:t>
            </w:r>
          </w:p>
          <w:p w14:paraId="33D7EFCF" w14:textId="77777777" w:rsidR="000832EF" w:rsidRDefault="00D84C85">
            <w:pPr>
              <w:pStyle w:val="TableParagraph"/>
              <w:spacing w:line="270" w:lineRule="atLeast"/>
              <w:ind w:right="167"/>
              <w:rPr>
                <w:sz w:val="24"/>
              </w:rPr>
            </w:pPr>
            <w:r>
              <w:rPr>
                <w:color w:val="000009"/>
                <w:sz w:val="24"/>
              </w:rPr>
              <w:t>действ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 учителем.</w:t>
            </w:r>
          </w:p>
        </w:tc>
      </w:tr>
      <w:tr w:rsidR="000832EF" w14:paraId="1982F868" w14:textId="77777777">
        <w:trPr>
          <w:trHeight w:val="2207"/>
        </w:trPr>
        <w:tc>
          <w:tcPr>
            <w:tcW w:w="658" w:type="dxa"/>
          </w:tcPr>
          <w:p w14:paraId="6C7DCDAB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13</w:t>
            </w:r>
          </w:p>
        </w:tc>
        <w:tc>
          <w:tcPr>
            <w:tcW w:w="1578" w:type="dxa"/>
          </w:tcPr>
          <w:p w14:paraId="3147FC41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5.12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31A50914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235A1856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Знания –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ьз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не</w:t>
            </w:r>
          </w:p>
        </w:tc>
        <w:tc>
          <w:tcPr>
            <w:tcW w:w="5956" w:type="dxa"/>
          </w:tcPr>
          <w:p w14:paraId="52646D70" w14:textId="77777777" w:rsidR="000832EF" w:rsidRDefault="00D84C85">
            <w:pPr>
              <w:pStyle w:val="TableParagraph"/>
              <w:ind w:right="16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амостоятельно создают алгоритмы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 при решении проблем различ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арактера.</w:t>
            </w:r>
          </w:p>
          <w:p w14:paraId="71C7457D" w14:textId="77777777" w:rsidR="000832EF" w:rsidRDefault="00D84C85">
            <w:pPr>
              <w:pStyle w:val="TableParagraph"/>
              <w:ind w:right="346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учитывают разные мнения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емятся к координации различных позиций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е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о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нен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ицию.</w:t>
            </w:r>
          </w:p>
          <w:p w14:paraId="04C1CA85" w14:textId="77777777" w:rsidR="000832EF" w:rsidRDefault="00D8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Регулятивные: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ываю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ановлен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</w:p>
        </w:tc>
      </w:tr>
    </w:tbl>
    <w:p w14:paraId="50806813" w14:textId="77777777" w:rsidR="000832EF" w:rsidRDefault="000832EF">
      <w:pPr>
        <w:spacing w:line="264" w:lineRule="exact"/>
        <w:rPr>
          <w:sz w:val="24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692586E1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57CF4E89" w14:textId="77777777">
        <w:trPr>
          <w:trHeight w:val="553"/>
        </w:trPr>
        <w:tc>
          <w:tcPr>
            <w:tcW w:w="658" w:type="dxa"/>
          </w:tcPr>
          <w:p w14:paraId="5FB447BE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8" w:type="dxa"/>
          </w:tcPr>
          <w:p w14:paraId="22313458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54B1D229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44D83F98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6" w:type="dxa"/>
          </w:tcPr>
          <w:p w14:paraId="370C75BF" w14:textId="77777777" w:rsidR="000832EF" w:rsidRDefault="00D84C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ланирован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трол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,</w:t>
            </w:r>
          </w:p>
          <w:p w14:paraId="740DFDD2" w14:textId="77777777" w:rsidR="000832EF" w:rsidRDefault="00D8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существля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шаговы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троль.</w:t>
            </w:r>
          </w:p>
        </w:tc>
      </w:tr>
      <w:tr w:rsidR="000832EF" w14:paraId="1A133836" w14:textId="77777777">
        <w:trPr>
          <w:trHeight w:val="275"/>
        </w:trPr>
        <w:tc>
          <w:tcPr>
            <w:tcW w:w="14857" w:type="dxa"/>
            <w:gridSpan w:val="5"/>
          </w:tcPr>
          <w:p w14:paraId="4704B151" w14:textId="77777777" w:rsidR="000832EF" w:rsidRDefault="00D84C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4.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двиг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ирное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ремя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3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)</w:t>
            </w:r>
          </w:p>
        </w:tc>
      </w:tr>
      <w:tr w:rsidR="000832EF" w14:paraId="3FA65B48" w14:textId="77777777">
        <w:trPr>
          <w:trHeight w:val="2208"/>
        </w:trPr>
        <w:tc>
          <w:tcPr>
            <w:tcW w:w="658" w:type="dxa"/>
          </w:tcPr>
          <w:p w14:paraId="6E60238A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14</w:t>
            </w:r>
          </w:p>
        </w:tc>
        <w:tc>
          <w:tcPr>
            <w:tcW w:w="1578" w:type="dxa"/>
          </w:tcPr>
          <w:p w14:paraId="7940609D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2.12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35C74E10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3A0A8C5C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Подвиг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но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ремя</w:t>
            </w:r>
          </w:p>
        </w:tc>
        <w:tc>
          <w:tcPr>
            <w:tcW w:w="5956" w:type="dxa"/>
          </w:tcPr>
          <w:p w14:paraId="41B78960" w14:textId="77777777" w:rsidR="000832EF" w:rsidRDefault="00D84C85">
            <w:pPr>
              <w:pStyle w:val="TableParagraph"/>
              <w:ind w:right="96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амостоятельно выделяют 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ую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ь.</w:t>
            </w:r>
          </w:p>
          <w:p w14:paraId="391E0D8E" w14:textId="77777777" w:rsidR="000832EF" w:rsidRDefault="00D84C85">
            <w:pPr>
              <w:pStyle w:val="TableParagraph"/>
              <w:ind w:right="313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формулируют собствен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нение и позицию, задают вопросы, строят понят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ер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казывания.</w:t>
            </w:r>
          </w:p>
          <w:p w14:paraId="50FAC6B8" w14:textId="77777777" w:rsidR="000832EF" w:rsidRDefault="00D84C85">
            <w:pPr>
              <w:pStyle w:val="TableParagraph"/>
              <w:spacing w:line="270" w:lineRule="atLeast"/>
              <w:ind w:right="293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ставят учебные задачи на основ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несения того, что уже известно и усвоено, и того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щё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вестно.</w:t>
            </w:r>
          </w:p>
        </w:tc>
      </w:tr>
      <w:tr w:rsidR="000832EF" w14:paraId="1551E5DA" w14:textId="77777777">
        <w:trPr>
          <w:trHeight w:val="2759"/>
        </w:trPr>
        <w:tc>
          <w:tcPr>
            <w:tcW w:w="658" w:type="dxa"/>
          </w:tcPr>
          <w:p w14:paraId="6C08BC36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15</w:t>
            </w:r>
          </w:p>
        </w:tc>
        <w:tc>
          <w:tcPr>
            <w:tcW w:w="1578" w:type="dxa"/>
          </w:tcPr>
          <w:p w14:paraId="26294267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9.12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17E53AB8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500A5B64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ходя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и</w:t>
            </w:r>
          </w:p>
        </w:tc>
        <w:tc>
          <w:tcPr>
            <w:tcW w:w="5956" w:type="dxa"/>
          </w:tcPr>
          <w:p w14:paraId="3860EE29" w14:textId="77777777" w:rsidR="000832EF" w:rsidRDefault="00D84C85">
            <w:pPr>
              <w:pStyle w:val="TableParagraph"/>
              <w:ind w:right="374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ланируют свои действия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е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условия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ё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и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 числ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утренне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е.</w:t>
            </w:r>
          </w:p>
          <w:p w14:paraId="799D64C5" w14:textId="77777777" w:rsidR="000832EF" w:rsidRDefault="00D84C85">
            <w:pPr>
              <w:pStyle w:val="TableParagraph"/>
              <w:ind w:right="260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тавят и формулируют цели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блему урока; осознанно и произвольно строя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бщен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ьмен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е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ко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исследовательско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арактера.</w:t>
            </w:r>
          </w:p>
          <w:p w14:paraId="262FDD84" w14:textId="77777777" w:rsidR="000832EF" w:rsidRDefault="00D84C85">
            <w:pPr>
              <w:pStyle w:val="TableParagraph"/>
              <w:spacing w:line="270" w:lineRule="atLeast"/>
              <w:ind w:right="412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адекватно используют речевы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ства для эффективного решения разнообраз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тив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</w:tc>
      </w:tr>
      <w:tr w:rsidR="000832EF" w14:paraId="307706B3" w14:textId="77777777">
        <w:trPr>
          <w:trHeight w:val="3036"/>
        </w:trPr>
        <w:tc>
          <w:tcPr>
            <w:tcW w:w="658" w:type="dxa"/>
          </w:tcPr>
          <w:p w14:paraId="01EB87F5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16</w:t>
            </w:r>
          </w:p>
        </w:tc>
        <w:tc>
          <w:tcPr>
            <w:tcW w:w="1578" w:type="dxa"/>
          </w:tcPr>
          <w:p w14:paraId="43CB787A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9.01.2020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6FD9BC2F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0F153C15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Професс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асатель</w:t>
            </w:r>
          </w:p>
        </w:tc>
        <w:tc>
          <w:tcPr>
            <w:tcW w:w="5956" w:type="dxa"/>
          </w:tcPr>
          <w:p w14:paraId="3CAE9F69" w14:textId="77777777" w:rsidR="000832EF" w:rsidRDefault="00D84C85">
            <w:pPr>
              <w:pStyle w:val="TableParagraph"/>
              <w:ind w:right="480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ринимают и сохраняют учеб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у; планируют свои действия в соответствии 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ой задачей и условиями её реализации, 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утренне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е.</w:t>
            </w:r>
          </w:p>
          <w:p w14:paraId="12265850" w14:textId="77777777" w:rsidR="000832EF" w:rsidRDefault="00D84C85">
            <w:pPr>
              <w:pStyle w:val="TableParagraph"/>
              <w:ind w:right="145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используют знаково-символическ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ства, в том числе модели и схемы для реш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  <w:p w14:paraId="6416AE61" w14:textId="77777777" w:rsidR="000832EF" w:rsidRDefault="00D84C85">
            <w:pPr>
              <w:pStyle w:val="TableParagraph"/>
              <w:ind w:right="278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аргументируют свою позицию и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координируют её с позициями партнёров при </w:t>
            </w:r>
            <w:proofErr w:type="spellStart"/>
            <w:r>
              <w:rPr>
                <w:color w:val="000009"/>
                <w:sz w:val="24"/>
              </w:rPr>
              <w:t>сотруд</w:t>
            </w:r>
            <w:proofErr w:type="spellEnd"/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ничестве</w:t>
            </w:r>
            <w:proofErr w:type="spellEnd"/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няти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вместной</w:t>
            </w:r>
          </w:p>
          <w:p w14:paraId="552CBDB7" w14:textId="77777777" w:rsidR="000832EF" w:rsidRDefault="00D8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.</w:t>
            </w:r>
          </w:p>
        </w:tc>
      </w:tr>
      <w:tr w:rsidR="000832EF" w14:paraId="3FE50C25" w14:textId="77777777">
        <w:trPr>
          <w:trHeight w:val="275"/>
        </w:trPr>
        <w:tc>
          <w:tcPr>
            <w:tcW w:w="14857" w:type="dxa"/>
            <w:gridSpan w:val="5"/>
          </w:tcPr>
          <w:p w14:paraId="6148C61C" w14:textId="77777777" w:rsidR="000832EF" w:rsidRDefault="00D84C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5.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Трудовой подвиг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3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)</w:t>
            </w:r>
          </w:p>
        </w:tc>
      </w:tr>
      <w:tr w:rsidR="000832EF" w14:paraId="157E87EC" w14:textId="77777777">
        <w:trPr>
          <w:trHeight w:val="278"/>
        </w:trPr>
        <w:tc>
          <w:tcPr>
            <w:tcW w:w="658" w:type="dxa"/>
          </w:tcPr>
          <w:p w14:paraId="510FB777" w14:textId="77777777" w:rsidR="000832EF" w:rsidRDefault="00D84C85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17</w:t>
            </w:r>
          </w:p>
        </w:tc>
        <w:tc>
          <w:tcPr>
            <w:tcW w:w="1578" w:type="dxa"/>
          </w:tcPr>
          <w:p w14:paraId="62FE29C5" w14:textId="77777777" w:rsidR="000832EF" w:rsidRDefault="00D84C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6.01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4B9546BA" w14:textId="77777777" w:rsidR="000832EF" w:rsidRDefault="000832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38C73772" w14:textId="77777777" w:rsidR="000832EF" w:rsidRDefault="00D84C85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Геро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а</w:t>
            </w:r>
          </w:p>
        </w:tc>
        <w:tc>
          <w:tcPr>
            <w:tcW w:w="5956" w:type="dxa"/>
          </w:tcPr>
          <w:p w14:paraId="4DA6DD24" w14:textId="77777777" w:rsidR="000832EF" w:rsidRDefault="00D84C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Регулятивные: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нима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храняю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ую</w:t>
            </w:r>
          </w:p>
        </w:tc>
      </w:tr>
    </w:tbl>
    <w:p w14:paraId="3231140B" w14:textId="77777777" w:rsidR="000832EF" w:rsidRDefault="000832EF">
      <w:pPr>
        <w:spacing w:line="258" w:lineRule="exact"/>
        <w:rPr>
          <w:sz w:val="24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1FDAC363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39C7F90F" w14:textId="77777777">
        <w:trPr>
          <w:trHeight w:val="2762"/>
        </w:trPr>
        <w:tc>
          <w:tcPr>
            <w:tcW w:w="658" w:type="dxa"/>
          </w:tcPr>
          <w:p w14:paraId="26867B31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8" w:type="dxa"/>
          </w:tcPr>
          <w:p w14:paraId="1030D28E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3C0A5D90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74B43E31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6" w:type="dxa"/>
          </w:tcPr>
          <w:p w14:paraId="41C2D8AF" w14:textId="77777777" w:rsidR="000832EF" w:rsidRDefault="00D84C85">
            <w:pPr>
              <w:pStyle w:val="TableParagraph"/>
              <w:ind w:right="480"/>
              <w:rPr>
                <w:sz w:val="24"/>
              </w:rPr>
            </w:pPr>
            <w:r>
              <w:rPr>
                <w:color w:val="000009"/>
                <w:sz w:val="24"/>
              </w:rPr>
              <w:t>задачу; планируют свои действия в соответствии 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ой задачей и условиями её реализации, 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утренне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е.</w:t>
            </w:r>
          </w:p>
          <w:p w14:paraId="6AFF8737" w14:textId="77777777" w:rsidR="000832EF" w:rsidRDefault="00D84C85">
            <w:pPr>
              <w:pStyle w:val="TableParagraph"/>
              <w:ind w:right="145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используют знаково-символическ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ства, в том числе модели и схемы для решен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  <w:p w14:paraId="67F33A6B" w14:textId="77777777" w:rsidR="000832EF" w:rsidRDefault="00D84C85">
            <w:pPr>
              <w:pStyle w:val="TableParagraph"/>
              <w:ind w:right="279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аргументируют свою позицию и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координируют её с позициями партнёров при </w:t>
            </w:r>
            <w:proofErr w:type="spellStart"/>
            <w:r>
              <w:rPr>
                <w:color w:val="000009"/>
                <w:sz w:val="24"/>
              </w:rPr>
              <w:t>сотруд</w:t>
            </w:r>
            <w:proofErr w:type="spellEnd"/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ничестве</w:t>
            </w:r>
            <w:proofErr w:type="spellEnd"/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няти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вместной</w:t>
            </w:r>
          </w:p>
          <w:p w14:paraId="79151B5F" w14:textId="77777777" w:rsidR="000832EF" w:rsidRDefault="00D8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</w:t>
            </w:r>
          </w:p>
        </w:tc>
      </w:tr>
      <w:tr w:rsidR="000832EF" w14:paraId="34C03812" w14:textId="77777777">
        <w:trPr>
          <w:trHeight w:val="2760"/>
        </w:trPr>
        <w:tc>
          <w:tcPr>
            <w:tcW w:w="658" w:type="dxa"/>
          </w:tcPr>
          <w:p w14:paraId="47AA7D81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18</w:t>
            </w:r>
          </w:p>
        </w:tc>
        <w:tc>
          <w:tcPr>
            <w:tcW w:w="1578" w:type="dxa"/>
          </w:tcPr>
          <w:p w14:paraId="729D9B85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3.01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23643F78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57E3A5B3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Счасть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е</w:t>
            </w:r>
          </w:p>
        </w:tc>
        <w:tc>
          <w:tcPr>
            <w:tcW w:w="5956" w:type="dxa"/>
          </w:tcPr>
          <w:p w14:paraId="5358AC54" w14:textId="77777777" w:rsidR="000832EF" w:rsidRDefault="00D84C85">
            <w:pPr>
              <w:pStyle w:val="TableParagraph"/>
              <w:ind w:right="235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определяют последователь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межуточ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ёто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ечно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а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ля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 и алгорит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й.</w:t>
            </w:r>
          </w:p>
          <w:p w14:paraId="0BD7E65D" w14:textId="77777777" w:rsidR="000832EF" w:rsidRDefault="00D84C85">
            <w:pPr>
              <w:pStyle w:val="TableParagraph"/>
              <w:ind w:right="47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ориентируются в разнообраз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о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бира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иболе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 них.</w:t>
            </w:r>
          </w:p>
          <w:p w14:paraId="74AD3B13" w14:textId="77777777" w:rsidR="000832EF" w:rsidRDefault="00D84C85">
            <w:pPr>
              <w:pStyle w:val="TableParagraph"/>
              <w:spacing w:line="270" w:lineRule="atLeast"/>
              <w:ind w:right="16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говариваются о распредел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й и ролей в совместной деятельности; задаю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 необходимые для организации собстве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ёром</w:t>
            </w:r>
          </w:p>
        </w:tc>
      </w:tr>
      <w:tr w:rsidR="000832EF" w14:paraId="22321A13" w14:textId="77777777">
        <w:trPr>
          <w:trHeight w:val="1932"/>
        </w:trPr>
        <w:tc>
          <w:tcPr>
            <w:tcW w:w="658" w:type="dxa"/>
          </w:tcPr>
          <w:p w14:paraId="4D33E13B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19</w:t>
            </w:r>
          </w:p>
        </w:tc>
        <w:tc>
          <w:tcPr>
            <w:tcW w:w="1578" w:type="dxa"/>
          </w:tcPr>
          <w:p w14:paraId="5A547457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0.01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75001AA0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200A50FB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Труд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идание</w:t>
            </w:r>
          </w:p>
        </w:tc>
        <w:tc>
          <w:tcPr>
            <w:tcW w:w="5956" w:type="dxa"/>
          </w:tcPr>
          <w:p w14:paraId="46D1738B" w14:textId="77777777" w:rsidR="000832EF" w:rsidRDefault="00D84C85">
            <w:pPr>
              <w:pStyle w:val="TableParagraph"/>
              <w:ind w:right="115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адекватно воспринимают предложения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ценку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ей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варищей, родителей.</w:t>
            </w:r>
          </w:p>
          <w:p w14:paraId="6C4A6479" w14:textId="77777777" w:rsidR="000832EF" w:rsidRDefault="00D84C85">
            <w:pPr>
              <w:pStyle w:val="TableParagraph"/>
              <w:ind w:right="389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выбирают наиболее эффектив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ы решения задач, контролируют и оцениваю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результат деятельности.</w:t>
            </w:r>
          </w:p>
          <w:p w14:paraId="7CFD7302" w14:textId="77777777" w:rsidR="000832EF" w:rsidRDefault="00D84C85">
            <w:pPr>
              <w:pStyle w:val="TableParagraph"/>
              <w:spacing w:line="270" w:lineRule="atLeast"/>
              <w:ind w:right="184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говариваются о распредел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ле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вместн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</w:p>
        </w:tc>
      </w:tr>
      <w:tr w:rsidR="000832EF" w14:paraId="7EFFB3A4" w14:textId="77777777">
        <w:trPr>
          <w:trHeight w:val="275"/>
        </w:trPr>
        <w:tc>
          <w:tcPr>
            <w:tcW w:w="14857" w:type="dxa"/>
            <w:gridSpan w:val="5"/>
          </w:tcPr>
          <w:p w14:paraId="771F189A" w14:textId="77777777" w:rsidR="000832EF" w:rsidRDefault="00D84C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6.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оинская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лава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оссии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3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)</w:t>
            </w:r>
          </w:p>
        </w:tc>
      </w:tr>
      <w:tr w:rsidR="000832EF" w14:paraId="33927177" w14:textId="77777777">
        <w:trPr>
          <w:trHeight w:val="1655"/>
        </w:trPr>
        <w:tc>
          <w:tcPr>
            <w:tcW w:w="658" w:type="dxa"/>
          </w:tcPr>
          <w:p w14:paraId="329BA9C4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0</w:t>
            </w:r>
          </w:p>
        </w:tc>
        <w:tc>
          <w:tcPr>
            <w:tcW w:w="1578" w:type="dxa"/>
          </w:tcPr>
          <w:p w14:paraId="18CCA28A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6.02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7D8455E8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58E093F3" w14:textId="77777777" w:rsidR="000832EF" w:rsidRDefault="00D84C85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color w:val="000009"/>
                <w:sz w:val="24"/>
              </w:rPr>
              <w:t>Воинск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ав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ссии</w:t>
            </w:r>
          </w:p>
        </w:tc>
        <w:tc>
          <w:tcPr>
            <w:tcW w:w="5956" w:type="dxa"/>
          </w:tcPr>
          <w:p w14:paraId="3A98B60E" w14:textId="77777777" w:rsidR="000832EF" w:rsidRDefault="00D84C85">
            <w:pPr>
              <w:pStyle w:val="TableParagraph"/>
              <w:ind w:right="374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ланируют свои действия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е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условия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ё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и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 числ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утренне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е.</w:t>
            </w:r>
          </w:p>
          <w:p w14:paraId="0F8D1CB1" w14:textId="77777777" w:rsidR="000832EF" w:rsidRDefault="00D84C85">
            <w:pPr>
              <w:pStyle w:val="TableParagraph"/>
              <w:spacing w:line="270" w:lineRule="atLeast"/>
              <w:ind w:right="260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тавят и формулируют цели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блему урока; осознанно и произвольно строя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бщен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ьмен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е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</w:p>
        </w:tc>
      </w:tr>
    </w:tbl>
    <w:p w14:paraId="1417C0CB" w14:textId="77777777" w:rsidR="000832EF" w:rsidRDefault="000832EF">
      <w:pPr>
        <w:spacing w:line="270" w:lineRule="atLeast"/>
        <w:rPr>
          <w:sz w:val="24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6E4BE810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1EF95A79" w14:textId="77777777">
        <w:trPr>
          <w:trHeight w:val="1105"/>
        </w:trPr>
        <w:tc>
          <w:tcPr>
            <w:tcW w:w="658" w:type="dxa"/>
          </w:tcPr>
          <w:p w14:paraId="7112901E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8" w:type="dxa"/>
          </w:tcPr>
          <w:p w14:paraId="702FB4B9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713517B6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1CDBA0B9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6" w:type="dxa"/>
          </w:tcPr>
          <w:p w14:paraId="30B19992" w14:textId="77777777" w:rsidR="000832EF" w:rsidRDefault="00D84C85">
            <w:pPr>
              <w:pStyle w:val="TableParagraph"/>
              <w:ind w:right="410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ого и исследовательского характера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ммуникативные: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екватно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уют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ств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о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нообразных</w:t>
            </w:r>
          </w:p>
          <w:p w14:paraId="285D5101" w14:textId="77777777" w:rsidR="000832EF" w:rsidRDefault="00D8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оммуникатив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</w:p>
        </w:tc>
      </w:tr>
      <w:tr w:rsidR="000832EF" w14:paraId="556AC88A" w14:textId="77777777">
        <w:trPr>
          <w:trHeight w:val="3036"/>
        </w:trPr>
        <w:tc>
          <w:tcPr>
            <w:tcW w:w="658" w:type="dxa"/>
          </w:tcPr>
          <w:p w14:paraId="5F1095E4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1</w:t>
            </w:r>
          </w:p>
        </w:tc>
        <w:tc>
          <w:tcPr>
            <w:tcW w:w="1578" w:type="dxa"/>
          </w:tcPr>
          <w:p w14:paraId="1A53460A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3.02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07B2AAEE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6C540FE6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Професс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ну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щищать</w:t>
            </w:r>
          </w:p>
        </w:tc>
        <w:tc>
          <w:tcPr>
            <w:tcW w:w="5956" w:type="dxa"/>
          </w:tcPr>
          <w:p w14:paraId="6FF2E788" w14:textId="77777777" w:rsidR="000832EF" w:rsidRDefault="00D84C85">
            <w:pPr>
              <w:pStyle w:val="TableParagraph"/>
              <w:ind w:right="43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ставят учебную задачу, определя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ледовательность промежуточных целей с учётом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ечного результата, составляют план и алгорит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й.</w:t>
            </w:r>
          </w:p>
          <w:p w14:paraId="54A94BB5" w14:textId="77777777" w:rsidR="000832EF" w:rsidRDefault="00D84C85">
            <w:pPr>
              <w:pStyle w:val="TableParagraph"/>
              <w:ind w:right="814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амостоятельно выделяют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ую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ь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у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ёмы решения задач.</w:t>
            </w:r>
          </w:p>
          <w:p w14:paraId="7DCA4FF8" w14:textId="77777777" w:rsidR="000832EF" w:rsidRDefault="00D84C85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пускают возмож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личных точек зрения, в том числе не совпадающих 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 собственной, и ориентируются на позицию партнёр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нии и взаимодействии</w:t>
            </w:r>
          </w:p>
        </w:tc>
      </w:tr>
      <w:tr w:rsidR="000832EF" w14:paraId="18048F27" w14:textId="77777777">
        <w:trPr>
          <w:trHeight w:val="2760"/>
        </w:trPr>
        <w:tc>
          <w:tcPr>
            <w:tcW w:w="658" w:type="dxa"/>
          </w:tcPr>
          <w:p w14:paraId="7C9C4240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2</w:t>
            </w:r>
          </w:p>
        </w:tc>
        <w:tc>
          <w:tcPr>
            <w:tcW w:w="1578" w:type="dxa"/>
          </w:tcPr>
          <w:p w14:paraId="11A69594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0.02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3EC4F9DA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25B1E4AF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День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щитник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ечества</w:t>
            </w:r>
          </w:p>
        </w:tc>
        <w:tc>
          <w:tcPr>
            <w:tcW w:w="5956" w:type="dxa"/>
          </w:tcPr>
          <w:p w14:paraId="349EC1CD" w14:textId="77777777" w:rsidR="000832EF" w:rsidRDefault="00D84C85">
            <w:pPr>
              <w:pStyle w:val="TableParagraph"/>
              <w:ind w:right="374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ланируют свои действия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е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условия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ё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и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 числ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утренне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е.</w:t>
            </w:r>
          </w:p>
          <w:p w14:paraId="497DA01A" w14:textId="77777777" w:rsidR="000832EF" w:rsidRDefault="00D84C85">
            <w:pPr>
              <w:pStyle w:val="TableParagraph"/>
              <w:ind w:right="260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тавят и формулируют цели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блему урока; осознанно и произвольно строя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бщен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ьмен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е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ко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тельско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арактера.</w:t>
            </w:r>
          </w:p>
          <w:p w14:paraId="7373DBFC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Коммуникативные: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декватн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у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ые</w:t>
            </w:r>
          </w:p>
          <w:p w14:paraId="3ECB4AE2" w14:textId="77777777" w:rsidR="000832EF" w:rsidRDefault="00D84C85">
            <w:pPr>
              <w:pStyle w:val="TableParagraph"/>
              <w:spacing w:line="270" w:lineRule="atLeast"/>
              <w:ind w:right="461"/>
              <w:rPr>
                <w:sz w:val="24"/>
              </w:rPr>
            </w:pPr>
            <w:r>
              <w:rPr>
                <w:color w:val="000009"/>
                <w:sz w:val="24"/>
              </w:rPr>
              <w:t>средства для эффективного решения разнообразных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тив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</w:tc>
      </w:tr>
      <w:tr w:rsidR="000832EF" w14:paraId="1F4BC7D8" w14:textId="77777777">
        <w:trPr>
          <w:trHeight w:val="275"/>
        </w:trPr>
        <w:tc>
          <w:tcPr>
            <w:tcW w:w="14857" w:type="dxa"/>
            <w:gridSpan w:val="5"/>
          </w:tcPr>
          <w:p w14:paraId="01F496DA" w14:textId="77777777" w:rsidR="000832EF" w:rsidRDefault="00D84C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7.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Женский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двиг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3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)</w:t>
            </w:r>
          </w:p>
        </w:tc>
      </w:tr>
      <w:tr w:rsidR="000832EF" w14:paraId="4FBE9038" w14:textId="77777777">
        <w:trPr>
          <w:trHeight w:val="2207"/>
        </w:trPr>
        <w:tc>
          <w:tcPr>
            <w:tcW w:w="658" w:type="dxa"/>
          </w:tcPr>
          <w:p w14:paraId="393E681D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3</w:t>
            </w:r>
          </w:p>
        </w:tc>
        <w:tc>
          <w:tcPr>
            <w:tcW w:w="1578" w:type="dxa"/>
          </w:tcPr>
          <w:p w14:paraId="2A2CE552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7.02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17664AE4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4A53C6F9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Велик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енщины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ссии</w:t>
            </w:r>
          </w:p>
        </w:tc>
        <w:tc>
          <w:tcPr>
            <w:tcW w:w="5956" w:type="dxa"/>
          </w:tcPr>
          <w:p w14:paraId="0B051680" w14:textId="77777777" w:rsidR="000832EF" w:rsidRDefault="00D84C85">
            <w:pPr>
              <w:pStyle w:val="TableParagraph"/>
              <w:ind w:right="389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выбирают наиболее эффектив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ы решения задач, контролируют и оцениваю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с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результат деятельности.</w:t>
            </w:r>
          </w:p>
          <w:p w14:paraId="5D3CF062" w14:textId="77777777" w:rsidR="000832EF" w:rsidRDefault="00D84C85">
            <w:pPr>
              <w:pStyle w:val="TableParagraph"/>
              <w:ind w:right="16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говариваются о распредел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роле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вместн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.</w:t>
            </w:r>
          </w:p>
          <w:p w14:paraId="05DECF2C" w14:textId="77777777" w:rsidR="000832EF" w:rsidRDefault="00D84C85">
            <w:pPr>
              <w:pStyle w:val="TableParagraph"/>
              <w:spacing w:line="270" w:lineRule="atLeast"/>
              <w:ind w:right="100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адекватно воспринимают предложени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оценку учителей, товарищей, родителей и друг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дей.</w:t>
            </w:r>
          </w:p>
        </w:tc>
      </w:tr>
    </w:tbl>
    <w:p w14:paraId="5CAF87E3" w14:textId="77777777" w:rsidR="000832EF" w:rsidRDefault="000832EF">
      <w:pPr>
        <w:spacing w:line="270" w:lineRule="atLeast"/>
        <w:rPr>
          <w:sz w:val="24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54FCFD9C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2CAA04C0" w14:textId="77777777">
        <w:trPr>
          <w:trHeight w:val="2762"/>
        </w:trPr>
        <w:tc>
          <w:tcPr>
            <w:tcW w:w="658" w:type="dxa"/>
          </w:tcPr>
          <w:p w14:paraId="089A23F7" w14:textId="77777777" w:rsidR="000832EF" w:rsidRDefault="00D84C85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4</w:t>
            </w:r>
          </w:p>
        </w:tc>
        <w:tc>
          <w:tcPr>
            <w:tcW w:w="1578" w:type="dxa"/>
          </w:tcPr>
          <w:p w14:paraId="1C62697D" w14:textId="77777777" w:rsidR="000832EF" w:rsidRDefault="00D84C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5.03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0675A114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69B12660" w14:textId="77777777" w:rsidR="000832EF" w:rsidRDefault="00D84C85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Женщины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ероини</w:t>
            </w:r>
          </w:p>
        </w:tc>
        <w:tc>
          <w:tcPr>
            <w:tcW w:w="5956" w:type="dxa"/>
          </w:tcPr>
          <w:p w14:paraId="4C1A0DDC" w14:textId="77777777" w:rsidR="000832EF" w:rsidRDefault="00D84C85">
            <w:pPr>
              <w:pStyle w:val="TableParagraph"/>
              <w:ind w:right="47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ориентируются в разнообраз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о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бира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иболе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 них.</w:t>
            </w:r>
          </w:p>
          <w:p w14:paraId="1E929AB9" w14:textId="77777777" w:rsidR="000832EF" w:rsidRDefault="00D84C85">
            <w:pPr>
              <w:pStyle w:val="TableParagraph"/>
              <w:ind w:right="16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говариваются о распредел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й и ролей в совместной деятельности; задаю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 необходимые для организации собстве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ером.</w:t>
            </w:r>
          </w:p>
          <w:p w14:paraId="794670F6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Регулятивные: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еделя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ледовательность</w:t>
            </w:r>
          </w:p>
          <w:p w14:paraId="1E6891B1" w14:textId="77777777" w:rsidR="000832EF" w:rsidRDefault="00D84C85">
            <w:pPr>
              <w:pStyle w:val="TableParagraph"/>
              <w:spacing w:line="270" w:lineRule="atLeast"/>
              <w:ind w:right="238"/>
              <w:rPr>
                <w:sz w:val="24"/>
              </w:rPr>
            </w:pPr>
            <w:r>
              <w:rPr>
                <w:color w:val="000009"/>
                <w:sz w:val="24"/>
              </w:rPr>
              <w:t>промежуточ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то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ечн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а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ля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 и алгорит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й.</w:t>
            </w:r>
          </w:p>
        </w:tc>
      </w:tr>
      <w:tr w:rsidR="000832EF" w14:paraId="44F5BE94" w14:textId="77777777">
        <w:trPr>
          <w:trHeight w:val="2760"/>
        </w:trPr>
        <w:tc>
          <w:tcPr>
            <w:tcW w:w="658" w:type="dxa"/>
          </w:tcPr>
          <w:p w14:paraId="1184FE3D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5</w:t>
            </w:r>
          </w:p>
        </w:tc>
        <w:tc>
          <w:tcPr>
            <w:tcW w:w="1578" w:type="dxa"/>
          </w:tcPr>
          <w:p w14:paraId="361A1E63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2.03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230C8698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32944BC3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Подвиг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</w:t>
            </w:r>
          </w:p>
        </w:tc>
        <w:tc>
          <w:tcPr>
            <w:tcW w:w="5956" w:type="dxa"/>
          </w:tcPr>
          <w:p w14:paraId="7E2B49CF" w14:textId="77777777" w:rsidR="000832EF" w:rsidRDefault="00D84C85">
            <w:pPr>
              <w:pStyle w:val="TableParagraph"/>
              <w:ind w:right="47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ориентируются в разнообраз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о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бира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иболе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 них.</w:t>
            </w:r>
          </w:p>
          <w:p w14:paraId="5DBB7F76" w14:textId="77777777" w:rsidR="000832EF" w:rsidRDefault="00D84C85">
            <w:pPr>
              <w:pStyle w:val="TableParagraph"/>
              <w:ind w:right="16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говариваются о распредел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й и ролей в совместной деятельности; задаю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 необходимые для организации собстве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ером.</w:t>
            </w:r>
          </w:p>
          <w:p w14:paraId="7D15B60B" w14:textId="77777777" w:rsidR="000832EF" w:rsidRDefault="00D84C85">
            <w:pPr>
              <w:pStyle w:val="TableParagraph"/>
              <w:spacing w:line="270" w:lineRule="atLeast"/>
              <w:ind w:right="23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определяют последователь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межуточ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то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ечн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а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ля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 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лгорит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й</w:t>
            </w:r>
          </w:p>
        </w:tc>
      </w:tr>
      <w:tr w:rsidR="000832EF" w14:paraId="7F113A1D" w14:textId="77777777">
        <w:trPr>
          <w:trHeight w:val="275"/>
        </w:trPr>
        <w:tc>
          <w:tcPr>
            <w:tcW w:w="14857" w:type="dxa"/>
            <w:gridSpan w:val="5"/>
          </w:tcPr>
          <w:p w14:paraId="229D13E7" w14:textId="77777777" w:rsidR="000832EF" w:rsidRDefault="00D84C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8.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бедный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уть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вездам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3 ч)</w:t>
            </w:r>
          </w:p>
        </w:tc>
      </w:tr>
      <w:tr w:rsidR="000832EF" w14:paraId="20301013" w14:textId="77777777">
        <w:trPr>
          <w:trHeight w:val="3312"/>
        </w:trPr>
        <w:tc>
          <w:tcPr>
            <w:tcW w:w="658" w:type="dxa"/>
          </w:tcPr>
          <w:p w14:paraId="52EF6963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6</w:t>
            </w:r>
          </w:p>
        </w:tc>
        <w:tc>
          <w:tcPr>
            <w:tcW w:w="1578" w:type="dxa"/>
          </w:tcPr>
          <w:p w14:paraId="45AAE8BC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9.03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48AF521B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08EDBF89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Подвиг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ждаетс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и</w:t>
            </w:r>
          </w:p>
        </w:tc>
        <w:tc>
          <w:tcPr>
            <w:tcW w:w="5956" w:type="dxa"/>
          </w:tcPr>
          <w:p w14:paraId="23D9A990" w14:textId="77777777" w:rsidR="000832EF" w:rsidRDefault="00D84C85">
            <w:pPr>
              <w:pStyle w:val="TableParagraph"/>
              <w:ind w:right="180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тавят и формулируют проблем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ка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даю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лгоритм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и проблемы.</w:t>
            </w:r>
          </w:p>
          <w:p w14:paraId="704AB507" w14:textId="77777777" w:rsidR="000832EF" w:rsidRDefault="00D84C85">
            <w:pPr>
              <w:pStyle w:val="TableParagraph"/>
              <w:ind w:right="236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проявляют активность 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и для решения коммуникативных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задаю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труднения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лагают помощ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14:paraId="7D0FC4D3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сотрудничество).</w:t>
            </w:r>
          </w:p>
          <w:p w14:paraId="60FED972" w14:textId="77777777" w:rsidR="000832EF" w:rsidRDefault="00D84C85">
            <w:pPr>
              <w:pStyle w:val="TableParagraph"/>
              <w:ind w:right="393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ринимают и сохраняют учеб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у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ыва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делен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е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иентиры</w:t>
            </w:r>
          </w:p>
          <w:p w14:paraId="2BE8E1ED" w14:textId="77777777" w:rsidR="000832EF" w:rsidRDefault="00D84C85">
            <w:pPr>
              <w:pStyle w:val="TableParagraph"/>
              <w:spacing w:line="270" w:lineRule="atLeast"/>
              <w:ind w:right="167"/>
              <w:rPr>
                <w:sz w:val="24"/>
              </w:rPr>
            </w:pPr>
            <w:r>
              <w:rPr>
                <w:color w:val="000009"/>
                <w:sz w:val="24"/>
              </w:rPr>
              <w:t>действ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 учителем.</w:t>
            </w:r>
          </w:p>
        </w:tc>
      </w:tr>
      <w:tr w:rsidR="000832EF" w14:paraId="5C9E3D2D" w14:textId="77777777">
        <w:trPr>
          <w:trHeight w:val="275"/>
        </w:trPr>
        <w:tc>
          <w:tcPr>
            <w:tcW w:w="658" w:type="dxa"/>
          </w:tcPr>
          <w:p w14:paraId="6EE56D9C" w14:textId="77777777" w:rsidR="000832EF" w:rsidRDefault="00D84C85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7</w:t>
            </w:r>
          </w:p>
        </w:tc>
        <w:tc>
          <w:tcPr>
            <w:tcW w:w="1578" w:type="dxa"/>
          </w:tcPr>
          <w:p w14:paraId="72AAE92A" w14:textId="77777777" w:rsidR="000832EF" w:rsidRDefault="00D84C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2.04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21BFD4E4" w14:textId="77777777" w:rsidR="000832EF" w:rsidRDefault="000832E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5756E034" w14:textId="77777777" w:rsidR="000832EF" w:rsidRDefault="00D84C85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Шагнувш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вездам</w:t>
            </w:r>
          </w:p>
        </w:tc>
        <w:tc>
          <w:tcPr>
            <w:tcW w:w="5956" w:type="dxa"/>
          </w:tcPr>
          <w:p w14:paraId="3AE41FA1" w14:textId="77777777" w:rsidR="000832EF" w:rsidRDefault="00D84C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Регулятивные: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еделяю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ледовательность</w:t>
            </w:r>
          </w:p>
        </w:tc>
      </w:tr>
    </w:tbl>
    <w:p w14:paraId="3D9DD172" w14:textId="77777777" w:rsidR="000832EF" w:rsidRDefault="000832EF">
      <w:pPr>
        <w:spacing w:line="256" w:lineRule="exact"/>
        <w:rPr>
          <w:sz w:val="24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6A78E40B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6BBB7D22" w14:textId="77777777">
        <w:trPr>
          <w:trHeight w:val="2762"/>
        </w:trPr>
        <w:tc>
          <w:tcPr>
            <w:tcW w:w="658" w:type="dxa"/>
          </w:tcPr>
          <w:p w14:paraId="3AD16DD6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8" w:type="dxa"/>
          </w:tcPr>
          <w:p w14:paraId="0F6F7D8B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432FE5F5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1F95C524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6" w:type="dxa"/>
          </w:tcPr>
          <w:p w14:paraId="4FB8C773" w14:textId="77777777" w:rsidR="000832EF" w:rsidRDefault="00D84C85">
            <w:pPr>
              <w:pStyle w:val="TableParagraph"/>
              <w:ind w:right="230"/>
              <w:rPr>
                <w:sz w:val="24"/>
              </w:rPr>
            </w:pPr>
            <w:r>
              <w:rPr>
                <w:color w:val="000009"/>
                <w:sz w:val="24"/>
              </w:rPr>
              <w:t>промежуточ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ёто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ечн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а;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ляю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пределяю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ледовательность</w:t>
            </w:r>
          </w:p>
          <w:p w14:paraId="7EC86AA7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действий.</w:t>
            </w:r>
          </w:p>
          <w:p w14:paraId="69B08DBD" w14:textId="77777777" w:rsidR="000832EF" w:rsidRDefault="00D84C85">
            <w:pPr>
              <w:pStyle w:val="TableParagraph"/>
              <w:ind w:right="462"/>
              <w:rPr>
                <w:sz w:val="24"/>
              </w:rPr>
            </w:pPr>
            <w:proofErr w:type="gramStart"/>
            <w:r>
              <w:rPr>
                <w:b/>
                <w:color w:val="000009"/>
                <w:sz w:val="24"/>
              </w:rPr>
              <w:t>Познавательные :</w:t>
            </w:r>
            <w:r>
              <w:rPr>
                <w:color w:val="000009"/>
                <w:sz w:val="24"/>
              </w:rPr>
              <w:t>ориентируются</w:t>
            </w:r>
            <w:proofErr w:type="gramEnd"/>
            <w:r>
              <w:rPr>
                <w:color w:val="000009"/>
                <w:sz w:val="24"/>
              </w:rPr>
              <w:t xml:space="preserve"> в разнообраз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ов решения познавательных задач, выбира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иболе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 них.</w:t>
            </w:r>
          </w:p>
          <w:p w14:paraId="353A7C47" w14:textId="77777777" w:rsidR="000832EF" w:rsidRDefault="00D84C85">
            <w:pPr>
              <w:pStyle w:val="TableParagraph"/>
              <w:ind w:right="16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говариваются о распредел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й и ролей в совместной деятельности; задаю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обходим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ци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ой</w:t>
            </w:r>
          </w:p>
          <w:p w14:paraId="1FBE89DC" w14:textId="77777777" w:rsidR="000832EF" w:rsidRDefault="00D8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ёром</w:t>
            </w:r>
          </w:p>
        </w:tc>
      </w:tr>
      <w:tr w:rsidR="000832EF" w14:paraId="6F4494B2" w14:textId="77777777">
        <w:trPr>
          <w:trHeight w:val="3043"/>
        </w:trPr>
        <w:tc>
          <w:tcPr>
            <w:tcW w:w="658" w:type="dxa"/>
          </w:tcPr>
          <w:p w14:paraId="12BC74BF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8</w:t>
            </w:r>
          </w:p>
        </w:tc>
        <w:tc>
          <w:tcPr>
            <w:tcW w:w="1578" w:type="dxa"/>
          </w:tcPr>
          <w:p w14:paraId="62D76C5F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9.04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7D65600F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352320B4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Космо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ы</w:t>
            </w:r>
          </w:p>
        </w:tc>
        <w:tc>
          <w:tcPr>
            <w:tcW w:w="5956" w:type="dxa"/>
          </w:tcPr>
          <w:p w14:paraId="1FAA599B" w14:textId="77777777" w:rsidR="000832EF" w:rsidRDefault="00D84C85">
            <w:pPr>
              <w:pStyle w:val="TableParagraph"/>
              <w:ind w:right="37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ланируют свои действия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условия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зации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ценива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ьнос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полнения</w:t>
            </w:r>
          </w:p>
          <w:p w14:paraId="653C5C55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действий.</w:t>
            </w:r>
          </w:p>
          <w:p w14:paraId="57AF1E97" w14:textId="77777777" w:rsidR="000832EF" w:rsidRDefault="00D84C85">
            <w:pPr>
              <w:pStyle w:val="TableParagraph"/>
              <w:ind w:right="816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амостоятельно выделяют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у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ь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пользу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емы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  <w:p w14:paraId="74356E67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Коммуникативные: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ргументиру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ю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ици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ординиру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е с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иция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еров в</w:t>
            </w:r>
          </w:p>
          <w:p w14:paraId="40D966AB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сотрудничеств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работк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.</w:t>
            </w:r>
          </w:p>
        </w:tc>
      </w:tr>
      <w:tr w:rsidR="000832EF" w14:paraId="44503C6F" w14:textId="77777777">
        <w:trPr>
          <w:trHeight w:val="275"/>
        </w:trPr>
        <w:tc>
          <w:tcPr>
            <w:tcW w:w="14857" w:type="dxa"/>
            <w:gridSpan w:val="5"/>
          </w:tcPr>
          <w:p w14:paraId="3509640E" w14:textId="77777777" w:rsidR="000832EF" w:rsidRDefault="00D84C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9.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ерои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обеды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5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)</w:t>
            </w:r>
          </w:p>
        </w:tc>
      </w:tr>
      <w:tr w:rsidR="000832EF" w14:paraId="28F6ABC8" w14:textId="77777777">
        <w:trPr>
          <w:trHeight w:val="2760"/>
        </w:trPr>
        <w:tc>
          <w:tcPr>
            <w:tcW w:w="658" w:type="dxa"/>
          </w:tcPr>
          <w:p w14:paraId="552B55E0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9</w:t>
            </w:r>
          </w:p>
        </w:tc>
        <w:tc>
          <w:tcPr>
            <w:tcW w:w="1578" w:type="dxa"/>
          </w:tcPr>
          <w:p w14:paraId="7A8A4D43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6.04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26C2E9D8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1E91C987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Побед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удет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ми!</w:t>
            </w:r>
          </w:p>
        </w:tc>
        <w:tc>
          <w:tcPr>
            <w:tcW w:w="5956" w:type="dxa"/>
          </w:tcPr>
          <w:p w14:paraId="59ED1383" w14:textId="77777777" w:rsidR="000832EF" w:rsidRDefault="00D84C85">
            <w:pPr>
              <w:pStyle w:val="TableParagraph"/>
              <w:ind w:right="47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ориентируются в разнообраз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о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бира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иболе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ы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 них.</w:t>
            </w:r>
          </w:p>
          <w:p w14:paraId="77126FC3" w14:textId="77777777" w:rsidR="000832EF" w:rsidRDefault="00D84C85">
            <w:pPr>
              <w:pStyle w:val="TableParagraph"/>
              <w:ind w:right="16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говариваются о распредел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й и ролей в совместной деятельности; задаю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 необходимые для организации собстве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ером.</w:t>
            </w:r>
          </w:p>
          <w:p w14:paraId="1956909E" w14:textId="77777777" w:rsidR="000832EF" w:rsidRDefault="00D84C85">
            <w:pPr>
              <w:pStyle w:val="TableParagraph"/>
              <w:spacing w:line="276" w:lineRule="exact"/>
              <w:ind w:right="23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определяют последователь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межуточ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то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ечн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а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ля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 и алгорит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й.</w:t>
            </w:r>
          </w:p>
        </w:tc>
      </w:tr>
      <w:tr w:rsidR="000832EF" w14:paraId="7B9FF70B" w14:textId="77777777">
        <w:trPr>
          <w:trHeight w:val="551"/>
        </w:trPr>
        <w:tc>
          <w:tcPr>
            <w:tcW w:w="658" w:type="dxa"/>
          </w:tcPr>
          <w:p w14:paraId="1A28DBD8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30</w:t>
            </w:r>
          </w:p>
        </w:tc>
        <w:tc>
          <w:tcPr>
            <w:tcW w:w="1578" w:type="dxa"/>
          </w:tcPr>
          <w:p w14:paraId="2C86AC2F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3.04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45886230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1C2BA07C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Ю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еро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лик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ечественной</w:t>
            </w:r>
          </w:p>
          <w:p w14:paraId="50B86EBE" w14:textId="77777777" w:rsidR="000832EF" w:rsidRDefault="00D84C85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войны</w:t>
            </w:r>
          </w:p>
        </w:tc>
        <w:tc>
          <w:tcPr>
            <w:tcW w:w="5956" w:type="dxa"/>
          </w:tcPr>
          <w:p w14:paraId="4E7D439E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Познавательные: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иентируютс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нообразии</w:t>
            </w:r>
          </w:p>
          <w:p w14:paraId="3697E103" w14:textId="77777777" w:rsidR="000832EF" w:rsidRDefault="00D8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пособо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бирают</w:t>
            </w:r>
          </w:p>
        </w:tc>
      </w:tr>
    </w:tbl>
    <w:p w14:paraId="42D561B9" w14:textId="77777777" w:rsidR="000832EF" w:rsidRDefault="000832EF">
      <w:pPr>
        <w:spacing w:line="264" w:lineRule="exact"/>
        <w:rPr>
          <w:sz w:val="24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0F12D272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78BF496E" w14:textId="77777777">
        <w:trPr>
          <w:trHeight w:val="2210"/>
        </w:trPr>
        <w:tc>
          <w:tcPr>
            <w:tcW w:w="658" w:type="dxa"/>
          </w:tcPr>
          <w:p w14:paraId="602029E4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78" w:type="dxa"/>
          </w:tcPr>
          <w:p w14:paraId="4CF3FECC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4782B253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7BFFE84D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6" w:type="dxa"/>
          </w:tcPr>
          <w:p w14:paraId="237FBD1F" w14:textId="77777777" w:rsidR="000832EF" w:rsidRDefault="00D84C8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аиболе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ффективны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их.</w:t>
            </w:r>
          </w:p>
          <w:p w14:paraId="76871E82" w14:textId="77777777" w:rsidR="000832EF" w:rsidRDefault="00D84C85">
            <w:pPr>
              <w:pStyle w:val="TableParagraph"/>
              <w:ind w:right="167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договариваются о распределе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ункций и ролей в совместной деятельности; задаю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 необходимые для организации собствен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тнером.</w:t>
            </w:r>
          </w:p>
          <w:p w14:paraId="38AA4FAC" w14:textId="77777777" w:rsidR="000832EF" w:rsidRDefault="00D84C85">
            <w:pPr>
              <w:pStyle w:val="TableParagraph"/>
              <w:spacing w:line="270" w:lineRule="atLeast"/>
              <w:ind w:right="23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определяют последовательнос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межуточных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то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нечно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зультата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ля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 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лгорит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йствий</w:t>
            </w:r>
          </w:p>
        </w:tc>
      </w:tr>
      <w:tr w:rsidR="000832EF" w14:paraId="2448FB73" w14:textId="77777777">
        <w:trPr>
          <w:trHeight w:val="3311"/>
        </w:trPr>
        <w:tc>
          <w:tcPr>
            <w:tcW w:w="658" w:type="dxa"/>
          </w:tcPr>
          <w:p w14:paraId="5D70F9E5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31</w:t>
            </w:r>
          </w:p>
        </w:tc>
        <w:tc>
          <w:tcPr>
            <w:tcW w:w="1578" w:type="dxa"/>
          </w:tcPr>
          <w:p w14:paraId="522FA6A0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0.04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09181933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7C8B8188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Боевы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стры</w:t>
            </w:r>
          </w:p>
        </w:tc>
        <w:tc>
          <w:tcPr>
            <w:tcW w:w="5956" w:type="dxa"/>
          </w:tcPr>
          <w:p w14:paraId="0EF52D9A" w14:textId="77777777" w:rsidR="000832EF" w:rsidRDefault="00D84C85">
            <w:pPr>
              <w:pStyle w:val="TableParagraph"/>
              <w:ind w:right="16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тавят и формулируют проблем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рока, самостоятельно создают алгоритм деятельности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шении проблемы.</w:t>
            </w:r>
          </w:p>
          <w:p w14:paraId="6EE335B3" w14:textId="77777777" w:rsidR="000832EF" w:rsidRDefault="00D84C85">
            <w:pPr>
              <w:pStyle w:val="TableParagraph"/>
              <w:ind w:right="23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проявляют активность 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аимодействии для решения коммуникативных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навательны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задаю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просы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о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труднения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лагают помощ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14:paraId="1D8FFC2E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сотрудничество).</w:t>
            </w:r>
          </w:p>
          <w:p w14:paraId="37CA36C5" w14:textId="77777777" w:rsidR="000832EF" w:rsidRDefault="00D84C85">
            <w:pPr>
              <w:pStyle w:val="TableParagraph"/>
              <w:ind w:right="393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ринимают и сохраняют учебну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у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ыва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делен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е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иентиры</w:t>
            </w:r>
          </w:p>
          <w:p w14:paraId="63A3F709" w14:textId="77777777" w:rsidR="000832EF" w:rsidRDefault="00D84C85">
            <w:pPr>
              <w:pStyle w:val="TableParagraph"/>
              <w:spacing w:line="270" w:lineRule="atLeast"/>
              <w:ind w:right="167"/>
              <w:rPr>
                <w:sz w:val="24"/>
              </w:rPr>
            </w:pPr>
            <w:r>
              <w:rPr>
                <w:color w:val="000009"/>
                <w:sz w:val="24"/>
              </w:rPr>
              <w:t>действ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 учителем.</w:t>
            </w:r>
          </w:p>
        </w:tc>
      </w:tr>
      <w:tr w:rsidR="000832EF" w14:paraId="1EE56B6B" w14:textId="77777777">
        <w:trPr>
          <w:trHeight w:val="2760"/>
        </w:trPr>
        <w:tc>
          <w:tcPr>
            <w:tcW w:w="658" w:type="dxa"/>
          </w:tcPr>
          <w:p w14:paraId="1EE322D3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32</w:t>
            </w:r>
          </w:p>
          <w:p w14:paraId="0ABBCD66" w14:textId="77777777" w:rsidR="000832EF" w:rsidRDefault="00D84C85">
            <w:pPr>
              <w:pStyle w:val="TableParagraph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33</w:t>
            </w:r>
          </w:p>
        </w:tc>
        <w:tc>
          <w:tcPr>
            <w:tcW w:w="1578" w:type="dxa"/>
          </w:tcPr>
          <w:p w14:paraId="61C3863D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07.05</w:t>
            </w:r>
          </w:p>
          <w:p w14:paraId="2501B73E" w14:textId="77777777" w:rsidR="000832EF" w:rsidRDefault="00D84C85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14.05</w:t>
            </w: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4DDF7A46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1162A47A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Народны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виг</w:t>
            </w:r>
          </w:p>
        </w:tc>
        <w:tc>
          <w:tcPr>
            <w:tcW w:w="5956" w:type="dxa"/>
          </w:tcPr>
          <w:p w14:paraId="104C9605" w14:textId="77777777" w:rsidR="000832EF" w:rsidRDefault="00D84C85">
            <w:pPr>
              <w:pStyle w:val="TableParagraph"/>
              <w:ind w:right="16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амостоятельно создают алгоритмы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и при решении проблем различ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арактера.</w:t>
            </w:r>
          </w:p>
          <w:p w14:paraId="6523EC0C" w14:textId="77777777" w:rsidR="000832EF" w:rsidRDefault="00D84C85">
            <w:pPr>
              <w:pStyle w:val="TableParagraph"/>
              <w:ind w:right="346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учитывают разные мнения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емятся к координации различных позиций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трудничестве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улирую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бственно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нен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зицию.</w:t>
            </w:r>
          </w:p>
          <w:p w14:paraId="2E2364F9" w14:textId="77777777" w:rsidR="000832EF" w:rsidRDefault="00D84C85">
            <w:pPr>
              <w:pStyle w:val="TableParagraph"/>
              <w:spacing w:line="270" w:lineRule="atLeast"/>
              <w:ind w:right="325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Регулятивные: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ываю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ановлен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ировании и контроле способа решения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уществляют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шаговый контроль</w:t>
            </w:r>
          </w:p>
        </w:tc>
      </w:tr>
      <w:tr w:rsidR="000832EF" w14:paraId="2FA6961A" w14:textId="77777777">
        <w:trPr>
          <w:trHeight w:val="275"/>
        </w:trPr>
        <w:tc>
          <w:tcPr>
            <w:tcW w:w="14857" w:type="dxa"/>
            <w:gridSpan w:val="5"/>
          </w:tcPr>
          <w:p w14:paraId="62569BDF" w14:textId="77777777" w:rsidR="000832EF" w:rsidRDefault="00D84C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аздел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10.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оспитай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ебе героя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2 ч)</w:t>
            </w:r>
          </w:p>
        </w:tc>
      </w:tr>
      <w:tr w:rsidR="000832EF" w14:paraId="55DDEC62" w14:textId="77777777">
        <w:trPr>
          <w:trHeight w:val="827"/>
        </w:trPr>
        <w:tc>
          <w:tcPr>
            <w:tcW w:w="658" w:type="dxa"/>
          </w:tcPr>
          <w:p w14:paraId="24D91FFD" w14:textId="77777777" w:rsidR="000832EF" w:rsidRDefault="00D84C85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  <w:p w14:paraId="38ACFDC2" w14:textId="77777777" w:rsidR="000832EF" w:rsidRDefault="000832EF">
            <w:pPr>
              <w:pStyle w:val="TableParagraph"/>
              <w:ind w:left="208"/>
              <w:rPr>
                <w:sz w:val="24"/>
              </w:rPr>
            </w:pPr>
          </w:p>
        </w:tc>
        <w:tc>
          <w:tcPr>
            <w:tcW w:w="1578" w:type="dxa"/>
          </w:tcPr>
          <w:p w14:paraId="5F8FD4F0" w14:textId="77777777" w:rsidR="000832EF" w:rsidRDefault="00D84C8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1.05</w:t>
            </w:r>
          </w:p>
          <w:p w14:paraId="2BE8F6BF" w14:textId="77777777" w:rsidR="000832EF" w:rsidRDefault="000832EF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234EC505" w14:textId="77777777" w:rsidR="000832EF" w:rsidRDefault="000832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1FE91D2C" w14:textId="77777777" w:rsidR="000832EF" w:rsidRDefault="00D84C85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Дорогою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ероев</w:t>
            </w:r>
          </w:p>
        </w:tc>
        <w:tc>
          <w:tcPr>
            <w:tcW w:w="5956" w:type="dxa"/>
          </w:tcPr>
          <w:p w14:paraId="4D10D7FB" w14:textId="77777777" w:rsidR="000832EF" w:rsidRDefault="00D84C85">
            <w:pPr>
              <w:pStyle w:val="TableParagraph"/>
              <w:ind w:right="374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Регулятивные: </w:t>
            </w:r>
            <w:r>
              <w:rPr>
                <w:color w:val="000009"/>
                <w:sz w:val="24"/>
              </w:rPr>
              <w:t>планируют свои действия 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авленн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е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 условия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ё</w:t>
            </w:r>
          </w:p>
          <w:p w14:paraId="1A3A9E77" w14:textId="77777777" w:rsidR="000832EF" w:rsidRDefault="00D84C8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еализации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утреннем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е.</w:t>
            </w:r>
          </w:p>
        </w:tc>
      </w:tr>
    </w:tbl>
    <w:p w14:paraId="3DC24B6F" w14:textId="77777777" w:rsidR="000832EF" w:rsidRDefault="000832EF">
      <w:pPr>
        <w:spacing w:line="264" w:lineRule="exact"/>
        <w:rPr>
          <w:sz w:val="24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61D4C760" w14:textId="77777777" w:rsidR="000832EF" w:rsidRDefault="000832EF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578"/>
        <w:gridCol w:w="1986"/>
        <w:gridCol w:w="4679"/>
        <w:gridCol w:w="5956"/>
      </w:tblGrid>
      <w:tr w:rsidR="000832EF" w14:paraId="20209852" w14:textId="77777777">
        <w:trPr>
          <w:trHeight w:val="1933"/>
        </w:trPr>
        <w:tc>
          <w:tcPr>
            <w:tcW w:w="658" w:type="dxa"/>
          </w:tcPr>
          <w:p w14:paraId="3AF196DA" w14:textId="77777777" w:rsidR="000832EF" w:rsidRDefault="000832EF">
            <w:pPr>
              <w:pStyle w:val="TableParagraph"/>
              <w:ind w:left="0"/>
            </w:pPr>
          </w:p>
        </w:tc>
        <w:tc>
          <w:tcPr>
            <w:tcW w:w="1578" w:type="dxa"/>
          </w:tcPr>
          <w:p w14:paraId="6134EF07" w14:textId="77777777" w:rsidR="000832EF" w:rsidRDefault="000832EF">
            <w:pPr>
              <w:pStyle w:val="TableParagraph"/>
              <w:ind w:left="0"/>
            </w:pPr>
          </w:p>
        </w:tc>
        <w:tc>
          <w:tcPr>
            <w:tcW w:w="1986" w:type="dxa"/>
            <w:tcBorders>
              <w:right w:val="single" w:sz="6" w:space="0" w:color="000000"/>
            </w:tcBorders>
          </w:tcPr>
          <w:p w14:paraId="46C2C479" w14:textId="77777777" w:rsidR="000832EF" w:rsidRDefault="000832EF">
            <w:pPr>
              <w:pStyle w:val="TableParagraph"/>
              <w:ind w:left="0"/>
            </w:pPr>
          </w:p>
        </w:tc>
        <w:tc>
          <w:tcPr>
            <w:tcW w:w="4679" w:type="dxa"/>
            <w:tcBorders>
              <w:left w:val="single" w:sz="6" w:space="0" w:color="000000"/>
            </w:tcBorders>
          </w:tcPr>
          <w:p w14:paraId="38F82322" w14:textId="77777777" w:rsidR="000832EF" w:rsidRDefault="000832EF">
            <w:pPr>
              <w:pStyle w:val="TableParagraph"/>
              <w:ind w:left="0"/>
            </w:pPr>
          </w:p>
        </w:tc>
        <w:tc>
          <w:tcPr>
            <w:tcW w:w="5956" w:type="dxa"/>
          </w:tcPr>
          <w:p w14:paraId="2268ACA4" w14:textId="77777777" w:rsidR="000832EF" w:rsidRDefault="00D84C85">
            <w:pPr>
              <w:pStyle w:val="TableParagraph"/>
              <w:ind w:right="260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Познавательные: </w:t>
            </w:r>
            <w:r>
              <w:rPr>
                <w:color w:val="000009"/>
                <w:sz w:val="24"/>
              </w:rPr>
              <w:t>ставят и формулируют цели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блему урока; осознанно и произвольно строя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бщени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ст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ьмен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ме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л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ко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тельског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арактера.</w:t>
            </w:r>
          </w:p>
          <w:p w14:paraId="24B3C887" w14:textId="77777777" w:rsidR="000832EF" w:rsidRDefault="00D84C85">
            <w:pPr>
              <w:pStyle w:val="TableParagraph"/>
              <w:spacing w:line="270" w:lineRule="atLeast"/>
              <w:ind w:right="412"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Коммуникативные: </w:t>
            </w:r>
            <w:r>
              <w:rPr>
                <w:color w:val="000009"/>
                <w:sz w:val="24"/>
              </w:rPr>
              <w:t>адекватно используют речевы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редства для эффективного решения разнообраз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тив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дач.</w:t>
            </w:r>
          </w:p>
        </w:tc>
      </w:tr>
      <w:tr w:rsidR="000832EF" w14:paraId="5B5FD9AD" w14:textId="77777777">
        <w:trPr>
          <w:trHeight w:val="276"/>
        </w:trPr>
        <w:tc>
          <w:tcPr>
            <w:tcW w:w="14857" w:type="dxa"/>
            <w:gridSpan w:val="5"/>
          </w:tcPr>
          <w:p w14:paraId="1D803AE3" w14:textId="77777777" w:rsidR="000832EF" w:rsidRDefault="00D84C8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: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 w:rsidR="00C31CF8">
              <w:rPr>
                <w:b/>
                <w:color w:val="000009"/>
                <w:sz w:val="24"/>
              </w:rPr>
              <w:t>34 часа</w:t>
            </w:r>
          </w:p>
        </w:tc>
      </w:tr>
    </w:tbl>
    <w:p w14:paraId="072E9911" w14:textId="77777777" w:rsidR="000832EF" w:rsidRDefault="000832EF">
      <w:pPr>
        <w:spacing w:line="256" w:lineRule="exact"/>
        <w:rPr>
          <w:sz w:val="24"/>
        </w:rPr>
        <w:sectPr w:rsidR="000832EF">
          <w:pgSz w:w="16840" w:h="11910" w:orient="landscape"/>
          <w:pgMar w:top="1100" w:right="840" w:bottom="1120" w:left="920" w:header="0" w:footer="922" w:gutter="0"/>
          <w:cols w:space="720"/>
        </w:sectPr>
      </w:pPr>
    </w:p>
    <w:p w14:paraId="21B2E523" w14:textId="77777777" w:rsidR="000832EF" w:rsidRDefault="000832EF" w:rsidP="004D6A26">
      <w:pPr>
        <w:spacing w:before="73"/>
        <w:ind w:left="213"/>
        <w:rPr>
          <w:rFonts w:ascii="Calibri"/>
        </w:rPr>
      </w:pPr>
    </w:p>
    <w:sectPr w:rsidR="000832EF">
      <w:footerReference w:type="default" r:id="rId9"/>
      <w:pgSz w:w="11910" w:h="16840"/>
      <w:pgMar w:top="1040" w:right="118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2351" w14:textId="77777777" w:rsidR="00456660" w:rsidRDefault="00456660">
      <w:r>
        <w:separator/>
      </w:r>
    </w:p>
  </w:endnote>
  <w:endnote w:type="continuationSeparator" w:id="0">
    <w:p w14:paraId="314D6769" w14:textId="77777777" w:rsidR="00456660" w:rsidRDefault="0045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5117" w14:textId="77777777" w:rsidR="000832EF" w:rsidRDefault="00456660">
    <w:pPr>
      <w:pStyle w:val="a3"/>
      <w:spacing w:line="14" w:lineRule="auto"/>
      <w:rPr>
        <w:sz w:val="20"/>
      </w:rPr>
    </w:pPr>
    <w:r>
      <w:pict w14:anchorId="4BC20CC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35pt;margin-top:534.2pt;width:17.3pt;height:13.05pt;z-index:-251658752;mso-position-horizontal-relative:page;mso-position-vertical-relative:page" filled="f" stroked="f">
          <v:textbox inset="0,0,0,0">
            <w:txbxContent>
              <w:p w14:paraId="6E709437" w14:textId="77777777" w:rsidR="000832EF" w:rsidRDefault="00D84C8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4D6A26">
                  <w:rPr>
                    <w:rFonts w:ascii="Calibri"/>
                    <w:noProof/>
                    <w:color w:val="00000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D5B4" w14:textId="77777777" w:rsidR="000832EF" w:rsidRDefault="000832E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527E" w14:textId="77777777" w:rsidR="00456660" w:rsidRDefault="00456660">
      <w:r>
        <w:separator/>
      </w:r>
    </w:p>
  </w:footnote>
  <w:footnote w:type="continuationSeparator" w:id="0">
    <w:p w14:paraId="39906761" w14:textId="77777777" w:rsidR="00456660" w:rsidRDefault="00456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32EF"/>
    <w:rsid w:val="000832EF"/>
    <w:rsid w:val="003F2C4D"/>
    <w:rsid w:val="00456660"/>
    <w:rsid w:val="004D6A26"/>
    <w:rsid w:val="00BD7EAC"/>
    <w:rsid w:val="00C31CF8"/>
    <w:rsid w:val="00D8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757261"/>
  <w15:docId w15:val="{B0A76257-391F-4ED5-B610-C023070A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3932" w:right="40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01"/>
      <w:ind w:left="21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3633-28DA-404A-9998-EB621266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276</Words>
  <Characters>18678</Characters>
  <Application>Microsoft Office Word</Application>
  <DocSecurity>0</DocSecurity>
  <Lines>155</Lines>
  <Paragraphs>43</Paragraphs>
  <ScaleCrop>false</ScaleCrop>
  <Company/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</dc:creator>
  <cp:lastModifiedBy>35</cp:lastModifiedBy>
  <cp:revision>6</cp:revision>
  <dcterms:created xsi:type="dcterms:W3CDTF">2023-09-20T16:29:00Z</dcterms:created>
  <dcterms:modified xsi:type="dcterms:W3CDTF">2023-10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0T00:00:00Z</vt:filetime>
  </property>
</Properties>
</file>